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92" w:rsidRPr="000A0721" w:rsidRDefault="00F31F92" w:rsidP="00F31F92">
      <w:pPr>
        <w:jc w:val="center"/>
        <w:rPr>
          <w:rFonts w:ascii="Arial" w:hAnsi="Arial"/>
          <w:b/>
          <w:lang w:val="uk-UA"/>
        </w:rPr>
      </w:pPr>
      <w:r w:rsidRPr="00832193"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92" w:rsidRPr="000A0721" w:rsidRDefault="00F31F92" w:rsidP="00F31F92">
      <w:pPr>
        <w:jc w:val="both"/>
        <w:rPr>
          <w:rFonts w:ascii="Arial" w:hAnsi="Arial"/>
          <w:b/>
          <w:lang w:val="uk-UA"/>
        </w:rPr>
      </w:pPr>
    </w:p>
    <w:p w:rsidR="00F31F92" w:rsidRPr="00C94671" w:rsidRDefault="00F31F92" w:rsidP="00F31F92">
      <w:pPr>
        <w:keepNext/>
        <w:jc w:val="center"/>
        <w:outlineLvl w:val="0"/>
        <w:rPr>
          <w:b/>
          <w:lang w:val="uk-UA"/>
        </w:rPr>
      </w:pPr>
      <w:r w:rsidRPr="00C94671">
        <w:rPr>
          <w:b/>
          <w:lang w:val="uk-UA"/>
        </w:rPr>
        <w:t>УКРАЇНА</w:t>
      </w:r>
    </w:p>
    <w:p w:rsidR="00F31F92" w:rsidRPr="000A0721" w:rsidRDefault="00F31F92" w:rsidP="00F31F92">
      <w:pPr>
        <w:rPr>
          <w:lang w:val="uk-UA"/>
        </w:rPr>
      </w:pPr>
    </w:p>
    <w:p w:rsidR="00F31F92" w:rsidRPr="007658FA" w:rsidRDefault="00F31F92" w:rsidP="00F31F92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І Ч Н Я Н С Ь К А    М І С Ь К А    Р А Д А</w:t>
      </w:r>
    </w:p>
    <w:p w:rsidR="00F31F92" w:rsidRPr="007658FA" w:rsidRDefault="00F31F92" w:rsidP="00F31F92">
      <w:pPr>
        <w:jc w:val="center"/>
        <w:rPr>
          <w:b/>
          <w:sz w:val="16"/>
          <w:lang w:val="uk-UA"/>
        </w:rPr>
      </w:pPr>
    </w:p>
    <w:p w:rsidR="00F31F92" w:rsidRPr="007658FA" w:rsidRDefault="00F31F92" w:rsidP="00F31F92">
      <w:pPr>
        <w:keepNext/>
        <w:jc w:val="center"/>
        <w:outlineLvl w:val="1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ЧЕРНІГІВСЬКОЇ ОБЛАСТІ</w:t>
      </w:r>
    </w:p>
    <w:p w:rsidR="00F31F92" w:rsidRPr="007658FA" w:rsidRDefault="00F31F92" w:rsidP="00F31F92">
      <w:pPr>
        <w:rPr>
          <w:b/>
          <w:lang w:val="uk-UA"/>
        </w:rPr>
      </w:pPr>
    </w:p>
    <w:p w:rsidR="00F31F92" w:rsidRPr="007658FA" w:rsidRDefault="00F31F92" w:rsidP="00F31F92">
      <w:pPr>
        <w:jc w:val="center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ВИКОНАВЧИЙ КОМІТЕТ</w:t>
      </w:r>
    </w:p>
    <w:p w:rsidR="00F31F92" w:rsidRPr="007658FA" w:rsidRDefault="00F31F92" w:rsidP="00F31F92">
      <w:pPr>
        <w:jc w:val="center"/>
        <w:rPr>
          <w:b/>
          <w:sz w:val="28"/>
          <w:szCs w:val="28"/>
          <w:lang w:val="uk-UA"/>
        </w:rPr>
      </w:pPr>
    </w:p>
    <w:p w:rsidR="00F31F92" w:rsidRPr="007658FA" w:rsidRDefault="00F31F92" w:rsidP="00F31F92">
      <w:pPr>
        <w:jc w:val="center"/>
        <w:rPr>
          <w:b/>
          <w:sz w:val="28"/>
          <w:szCs w:val="28"/>
          <w:lang w:val="uk-UA"/>
        </w:rPr>
      </w:pPr>
      <w:r w:rsidRPr="007658FA">
        <w:rPr>
          <w:b/>
          <w:sz w:val="28"/>
          <w:szCs w:val="28"/>
          <w:lang w:val="uk-UA"/>
        </w:rPr>
        <w:t>РІШЕННЯ</w:t>
      </w:r>
    </w:p>
    <w:p w:rsidR="00B97785" w:rsidRDefault="00B97785" w:rsidP="00B97785">
      <w:pPr>
        <w:jc w:val="center"/>
        <w:rPr>
          <w:b/>
          <w:sz w:val="16"/>
          <w:szCs w:val="16"/>
          <w:lang w:val="uk-UA"/>
        </w:rPr>
      </w:pPr>
    </w:p>
    <w:p w:rsidR="00B97785" w:rsidRPr="000E2FBD" w:rsidRDefault="00B97785" w:rsidP="00B97785">
      <w:pPr>
        <w:pStyle w:val="a3"/>
        <w:rPr>
          <w:b/>
        </w:rPr>
      </w:pPr>
      <w:r>
        <w:t xml:space="preserve"> </w:t>
      </w:r>
      <w:r w:rsidR="00A05494">
        <w:t xml:space="preserve">              </w:t>
      </w:r>
      <w:r>
        <w:t xml:space="preserve">грудня 2021 року                                </w:t>
      </w:r>
      <w:bookmarkStart w:id="0" w:name="_GoBack"/>
      <w:bookmarkEnd w:id="0"/>
      <w:r>
        <w:t xml:space="preserve">м. Ічня                       </w:t>
      </w:r>
      <w:r w:rsidR="00F31F92">
        <w:t xml:space="preserve">                           </w:t>
      </w:r>
      <w:r>
        <w:t xml:space="preserve">   № </w:t>
      </w:r>
    </w:p>
    <w:p w:rsidR="00B97785" w:rsidRPr="001C1358" w:rsidRDefault="00B97785" w:rsidP="00B97785">
      <w:pPr>
        <w:rPr>
          <w:b/>
          <w:bCs/>
          <w:i/>
          <w:iCs/>
          <w:lang w:val="uk-UA"/>
        </w:rPr>
      </w:pPr>
    </w:p>
    <w:p w:rsidR="00B97785" w:rsidRDefault="00B97785" w:rsidP="00B97785">
      <w:pPr>
        <w:rPr>
          <w:b/>
          <w:bCs/>
          <w:lang w:val="uk-UA" w:eastAsia="uk-UA"/>
        </w:rPr>
      </w:pPr>
      <w:r>
        <w:rPr>
          <w:rStyle w:val="a6"/>
        </w:rPr>
        <w:t>Про</w:t>
      </w:r>
      <w:r>
        <w:rPr>
          <w:rStyle w:val="a6"/>
          <w:lang w:val="uk-UA"/>
        </w:rPr>
        <w:t xml:space="preserve"> </w:t>
      </w:r>
      <w:proofErr w:type="spellStart"/>
      <w:r w:rsidRPr="001C1358">
        <w:rPr>
          <w:rStyle w:val="a6"/>
          <w:lang w:val="uk-UA"/>
        </w:rPr>
        <w:t>визначен</w:t>
      </w:r>
      <w:r w:rsidRPr="001C1358">
        <w:rPr>
          <w:rStyle w:val="a6"/>
        </w:rPr>
        <w:t>ня</w:t>
      </w:r>
      <w:proofErr w:type="spellEnd"/>
      <w:r>
        <w:rPr>
          <w:rStyle w:val="a6"/>
          <w:lang w:val="uk-UA"/>
        </w:rPr>
        <w:t xml:space="preserve"> </w:t>
      </w:r>
      <w:r w:rsidRPr="001C1358">
        <w:rPr>
          <w:b/>
          <w:bCs/>
          <w:lang w:val="uk-UA" w:eastAsia="uk-UA"/>
        </w:rPr>
        <w:t>видів суспільно</w:t>
      </w:r>
      <w:r>
        <w:rPr>
          <w:b/>
          <w:bCs/>
          <w:lang w:val="uk-UA" w:eastAsia="uk-UA"/>
        </w:rPr>
        <w:t xml:space="preserve"> -</w:t>
      </w:r>
      <w:r w:rsidRPr="001C1358">
        <w:rPr>
          <w:b/>
          <w:bCs/>
          <w:lang w:val="uk-UA" w:eastAsia="uk-UA"/>
        </w:rPr>
        <w:t xml:space="preserve"> корисних </w:t>
      </w:r>
    </w:p>
    <w:p w:rsidR="00B97785" w:rsidRDefault="00B97785" w:rsidP="00B9778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>робіт та погодження переліку об’єктів для</w:t>
      </w:r>
    </w:p>
    <w:p w:rsidR="00B97785" w:rsidRDefault="00B97785" w:rsidP="00B9778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 xml:space="preserve">відбування </w:t>
      </w:r>
      <w:r>
        <w:rPr>
          <w:b/>
          <w:bCs/>
          <w:lang w:val="uk-UA" w:eastAsia="uk-UA"/>
        </w:rPr>
        <w:t>стягнення</w:t>
      </w:r>
      <w:r w:rsidRPr="001C1358">
        <w:rPr>
          <w:b/>
          <w:bCs/>
          <w:lang w:val="uk-UA" w:eastAsia="uk-UA"/>
        </w:rPr>
        <w:t xml:space="preserve"> порушниками</w:t>
      </w:r>
      <w:r>
        <w:rPr>
          <w:b/>
          <w:bCs/>
          <w:lang w:val="uk-UA" w:eastAsia="uk-UA"/>
        </w:rPr>
        <w:t xml:space="preserve"> та </w:t>
      </w:r>
    </w:p>
    <w:p w:rsidR="00B97785" w:rsidRDefault="00B97785" w:rsidP="00B9778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відбування покарання</w:t>
      </w:r>
      <w:r w:rsidRPr="001C1358">
        <w:rPr>
          <w:b/>
          <w:bCs/>
          <w:lang w:val="uk-UA" w:eastAsia="uk-UA"/>
        </w:rPr>
        <w:t xml:space="preserve"> засудженими до </w:t>
      </w:r>
    </w:p>
    <w:p w:rsidR="00B97785" w:rsidRPr="001C1358" w:rsidRDefault="00B97785" w:rsidP="00B9778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громадських робіт на 2022</w:t>
      </w:r>
      <w:r w:rsidRPr="001C1358">
        <w:rPr>
          <w:b/>
          <w:bCs/>
          <w:lang w:val="uk-UA" w:eastAsia="uk-UA"/>
        </w:rPr>
        <w:t xml:space="preserve"> рік</w:t>
      </w:r>
    </w:p>
    <w:p w:rsidR="00B97785" w:rsidRPr="001C1358" w:rsidRDefault="00B97785" w:rsidP="00B9778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color w:val="000000"/>
          <w:lang w:val="uk-UA"/>
        </w:rPr>
        <w:t xml:space="preserve">З метою забезпечення відбуття покарань особами, які засуджені та притягнуті до адміністративної відповідальності у виді </w:t>
      </w:r>
      <w:r>
        <w:rPr>
          <w:color w:val="000000"/>
          <w:lang w:val="uk-UA"/>
        </w:rPr>
        <w:t xml:space="preserve">суспільно - корисних робіт або засуджені до відбування </w:t>
      </w:r>
      <w:r w:rsidRPr="001C1358">
        <w:rPr>
          <w:color w:val="000000"/>
          <w:lang w:val="uk-UA"/>
        </w:rPr>
        <w:t xml:space="preserve">громадських робіт, </w:t>
      </w:r>
      <w:r>
        <w:rPr>
          <w:color w:val="000000"/>
          <w:lang w:val="uk-UA"/>
        </w:rPr>
        <w:t>враховуючи</w:t>
      </w:r>
      <w:r w:rsidRPr="001C1358">
        <w:rPr>
          <w:color w:val="000000"/>
          <w:lang w:val="uk-UA"/>
        </w:rPr>
        <w:t xml:space="preserve"> клопотання </w:t>
      </w:r>
      <w:r w:rsidRPr="00B97785">
        <w:rPr>
          <w:lang w:val="uk-UA"/>
        </w:rPr>
        <w:t xml:space="preserve">Прилуцького районного сектору № 1 філії Державної установи «Центр </w:t>
      </w:r>
      <w:proofErr w:type="spellStart"/>
      <w:r w:rsidRPr="00B97785">
        <w:rPr>
          <w:lang w:val="uk-UA"/>
        </w:rPr>
        <w:t>пробації</w:t>
      </w:r>
      <w:proofErr w:type="spellEnd"/>
      <w:r w:rsidRPr="00B97785">
        <w:rPr>
          <w:lang w:val="uk-UA"/>
        </w:rPr>
        <w:t>» в Чернігівській області від 29.11.2021 №35/7/2073-21</w:t>
      </w:r>
      <w:r>
        <w:rPr>
          <w:lang w:val="uk-UA"/>
        </w:rPr>
        <w:t xml:space="preserve"> </w:t>
      </w:r>
      <w:r w:rsidRPr="001C1358">
        <w:rPr>
          <w:color w:val="000000"/>
          <w:lang w:val="uk-UA"/>
        </w:rPr>
        <w:t xml:space="preserve">щодо </w:t>
      </w:r>
      <w:r w:rsidRPr="001C1358">
        <w:rPr>
          <w:rStyle w:val="a6"/>
          <w:b w:val="0"/>
          <w:color w:val="000000"/>
          <w:lang w:val="uk-UA"/>
        </w:rPr>
        <w:t xml:space="preserve">визначення видів суспільно-корисних робіт і переліку об’єктів для відбування громадських робіт для засуджених, яким судом призначено кримінальне покарання у </w:t>
      </w:r>
      <w:r w:rsidRPr="001C1358">
        <w:rPr>
          <w:bCs/>
          <w:iCs/>
          <w:color w:val="000000"/>
          <w:lang w:val="uk-UA"/>
        </w:rPr>
        <w:t xml:space="preserve">виді громадських робіт та для порушників, на яких судом </w:t>
      </w:r>
      <w:r w:rsidRPr="001C1358">
        <w:rPr>
          <w:bCs/>
          <w:color w:val="000000"/>
          <w:lang w:val="uk-UA"/>
        </w:rPr>
        <w:t>накладено</w:t>
      </w:r>
      <w:r>
        <w:rPr>
          <w:bCs/>
          <w:color w:val="000000"/>
          <w:lang w:val="uk-UA"/>
        </w:rPr>
        <w:t xml:space="preserve"> </w:t>
      </w:r>
      <w:r w:rsidRPr="001C1358">
        <w:rPr>
          <w:bCs/>
          <w:color w:val="000000"/>
          <w:lang w:val="uk-UA"/>
        </w:rPr>
        <w:t>адміністративне стягнення</w:t>
      </w:r>
      <w:r w:rsidRPr="001C1358">
        <w:rPr>
          <w:bCs/>
          <w:iCs/>
          <w:color w:val="000000"/>
          <w:lang w:val="uk-UA"/>
        </w:rPr>
        <w:t xml:space="preserve"> у виді громадських робіт на 20</w:t>
      </w:r>
      <w:r>
        <w:rPr>
          <w:bCs/>
          <w:iCs/>
          <w:color w:val="000000"/>
          <w:lang w:val="uk-UA"/>
        </w:rPr>
        <w:t>22</w:t>
      </w:r>
      <w:r w:rsidRPr="001C1358">
        <w:rPr>
          <w:bCs/>
          <w:iCs/>
          <w:color w:val="000000"/>
          <w:lang w:val="uk-UA"/>
        </w:rPr>
        <w:t xml:space="preserve"> рік, </w:t>
      </w:r>
      <w:r w:rsidRPr="001C1358">
        <w:rPr>
          <w:color w:val="000000"/>
          <w:lang w:val="uk-UA"/>
        </w:rPr>
        <w:t xml:space="preserve">відповідно до </w:t>
      </w:r>
      <w:r w:rsidRPr="001C1358">
        <w:rPr>
          <w:lang w:val="uk-UA"/>
        </w:rPr>
        <w:t>частини першої статті 56 Кримінального кодексу України, частини п’ятої статті 3</w:t>
      </w:r>
      <w:r>
        <w:rPr>
          <w:lang w:val="uk-UA" w:eastAsia="uk-UA"/>
        </w:rPr>
        <w:t>6 Кримінально</w:t>
      </w:r>
      <w:r w:rsidRPr="001C1358">
        <w:rPr>
          <w:lang w:val="uk-UA" w:eastAsia="uk-UA"/>
        </w:rPr>
        <w:t>-виконавчого кодексу України,</w:t>
      </w:r>
      <w:r w:rsidRPr="001C1358">
        <w:rPr>
          <w:lang w:val="uk-UA"/>
        </w:rPr>
        <w:t xml:space="preserve"> статей 30</w:t>
      </w:r>
      <w:r w:rsidRPr="00714E70">
        <w:rPr>
          <w:vertAlign w:val="superscript"/>
          <w:lang w:val="uk-UA"/>
        </w:rPr>
        <w:t>1</w:t>
      </w:r>
      <w:r w:rsidRPr="001C1358">
        <w:rPr>
          <w:lang w:val="uk-UA"/>
        </w:rPr>
        <w:t xml:space="preserve"> та 321</w:t>
      </w:r>
      <w:r w:rsidRPr="00714E70">
        <w:rPr>
          <w:vertAlign w:val="superscript"/>
          <w:lang w:val="uk-UA"/>
        </w:rPr>
        <w:t>3</w:t>
      </w:r>
      <w:r w:rsidRPr="001C1358">
        <w:rPr>
          <w:lang w:val="uk-UA"/>
        </w:rPr>
        <w:t xml:space="preserve"> Кодексу України про адміністративні</w:t>
      </w:r>
      <w:r w:rsidRPr="001C1358">
        <w:rPr>
          <w:color w:val="000000"/>
          <w:lang w:val="uk-UA"/>
        </w:rPr>
        <w:t xml:space="preserve"> правопорушення, керуючись </w:t>
      </w:r>
      <w:r w:rsidRPr="001C1358">
        <w:rPr>
          <w:lang w:val="uk-UA"/>
        </w:rPr>
        <w:t xml:space="preserve">підпунктом 2 пункту «а» частини першої статті 38 та частиною першою статті 52 </w:t>
      </w:r>
      <w:r w:rsidRPr="001C1358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1C1358">
        <w:rPr>
          <w:rStyle w:val="a6"/>
          <w:color w:val="000000"/>
          <w:lang w:val="uk-UA"/>
        </w:rPr>
        <w:t>виконавчий комітет ВИРІШИВ:</w:t>
      </w:r>
    </w:p>
    <w:p w:rsidR="00B97785" w:rsidRDefault="00B97785" w:rsidP="00B97785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Визначити види </w:t>
      </w:r>
      <w:r w:rsidRPr="00214F2E">
        <w:rPr>
          <w:bCs/>
          <w:iCs/>
          <w:color w:val="000000"/>
          <w:lang w:val="uk-UA"/>
        </w:rPr>
        <w:t>безоплатних</w:t>
      </w:r>
      <w:r>
        <w:rPr>
          <w:bCs/>
          <w:iCs/>
          <w:color w:val="000000"/>
          <w:lang w:val="uk-UA"/>
        </w:rPr>
        <w:t xml:space="preserve"> </w:t>
      </w:r>
      <w:r>
        <w:rPr>
          <w:bCs/>
          <w:iCs/>
          <w:lang w:val="uk-UA"/>
        </w:rPr>
        <w:t>громадських</w:t>
      </w:r>
      <w:r w:rsidRPr="00714E70">
        <w:rPr>
          <w:bCs/>
          <w:iCs/>
          <w:lang w:val="uk-UA"/>
        </w:rPr>
        <w:t xml:space="preserve"> робіт</w:t>
      </w:r>
      <w:r w:rsidRPr="00714E70">
        <w:rPr>
          <w:bCs/>
          <w:iCs/>
          <w:color w:val="000000"/>
          <w:lang w:val="uk-UA"/>
        </w:rPr>
        <w:t xml:space="preserve"> для засуджених, яким судом призначено кримінальне покарання у виді громадських робіт та для порушників, на яких судом </w:t>
      </w:r>
      <w:r w:rsidRPr="00714E70">
        <w:rPr>
          <w:color w:val="000000"/>
          <w:lang w:val="uk-UA"/>
        </w:rPr>
        <w:t>накладено</w:t>
      </w:r>
      <w:r>
        <w:rPr>
          <w:color w:val="000000"/>
          <w:lang w:val="uk-UA"/>
        </w:rPr>
        <w:t xml:space="preserve"> </w:t>
      </w:r>
      <w:r w:rsidRPr="00714E70">
        <w:rPr>
          <w:color w:val="000000"/>
          <w:lang w:val="uk-UA"/>
        </w:rPr>
        <w:t>адміністративне стягнення</w:t>
      </w:r>
      <w:r w:rsidRPr="00714E70">
        <w:rPr>
          <w:bCs/>
          <w:iCs/>
          <w:color w:val="000000"/>
          <w:lang w:val="uk-UA"/>
        </w:rPr>
        <w:t xml:space="preserve"> у виді громадських робіт на 20</w:t>
      </w:r>
      <w:r>
        <w:rPr>
          <w:bCs/>
          <w:iCs/>
          <w:color w:val="000000"/>
          <w:lang w:val="uk-UA"/>
        </w:rPr>
        <w:t>22</w:t>
      </w:r>
      <w:r w:rsidRPr="00714E70">
        <w:rPr>
          <w:bCs/>
          <w:iCs/>
          <w:color w:val="000000"/>
          <w:lang w:val="uk-UA"/>
        </w:rPr>
        <w:t xml:space="preserve"> рік, згідно з додатком 1 до даного рішення.</w:t>
      </w:r>
    </w:p>
    <w:p w:rsidR="00B97785" w:rsidRDefault="00B97785" w:rsidP="00B97785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Погодити </w:t>
      </w:r>
      <w:r w:rsidRPr="00714E70">
        <w:rPr>
          <w:bCs/>
          <w:iCs/>
          <w:lang w:val="uk-UA"/>
        </w:rPr>
        <w:t xml:space="preserve">перелік </w:t>
      </w:r>
      <w:r w:rsidRPr="00A75EF4">
        <w:rPr>
          <w:bCs/>
          <w:iCs/>
          <w:lang w:val="uk-UA"/>
        </w:rPr>
        <w:t>підприємств, установ, організацій</w:t>
      </w:r>
      <w:r w:rsidRPr="00C32B8E">
        <w:rPr>
          <w:bCs/>
          <w:iCs/>
          <w:lang w:val="uk-UA"/>
        </w:rPr>
        <w:t xml:space="preserve"> у</w:t>
      </w:r>
      <w:r w:rsidRPr="00714E70">
        <w:rPr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ді громадських робіт та правопорушників, стосовно яких </w:t>
      </w:r>
      <w:r w:rsidRPr="00714E70">
        <w:rPr>
          <w:color w:val="000000"/>
          <w:lang w:val="uk-UA"/>
        </w:rPr>
        <w:t>накладено</w:t>
      </w:r>
      <w:r>
        <w:rPr>
          <w:color w:val="000000"/>
          <w:lang w:val="uk-UA"/>
        </w:rPr>
        <w:t xml:space="preserve"> </w:t>
      </w:r>
      <w:r w:rsidRPr="00714E70">
        <w:rPr>
          <w:color w:val="000000"/>
          <w:lang w:val="uk-UA"/>
        </w:rPr>
        <w:t>адміністративне стягнення</w:t>
      </w:r>
      <w:r w:rsidRPr="00714E70">
        <w:rPr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, згідно з додатком 2 до даного рішення.</w:t>
      </w:r>
    </w:p>
    <w:p w:rsidR="00B97785" w:rsidRPr="00A77462" w:rsidRDefault="00B97785" w:rsidP="00B97785">
      <w:pPr>
        <w:pStyle w:val="a8"/>
        <w:numPr>
          <w:ilvl w:val="0"/>
          <w:numId w:val="1"/>
        </w:numPr>
        <w:ind w:left="0" w:firstLine="709"/>
        <w:jc w:val="both"/>
        <w:rPr>
          <w:b/>
          <w:bCs/>
          <w:lang w:val="uk-UA" w:eastAsia="uk-UA"/>
        </w:rPr>
      </w:pPr>
      <w:r w:rsidRPr="00A77462">
        <w:rPr>
          <w:color w:val="000000"/>
          <w:lang w:val="uk-UA"/>
        </w:rPr>
        <w:t>Визнати таким, що втратило чинність рішення виконавчого комітету міської ради №</w:t>
      </w:r>
      <w:r>
        <w:rPr>
          <w:color w:val="000000"/>
          <w:lang w:val="uk-UA"/>
        </w:rPr>
        <w:t>427 від 30 грудня</w:t>
      </w:r>
      <w:r w:rsidRPr="00A77462">
        <w:rPr>
          <w:color w:val="000000"/>
          <w:lang w:val="uk-UA"/>
        </w:rPr>
        <w:t xml:space="preserve"> 2020 року «</w:t>
      </w:r>
      <w:r w:rsidRPr="00A77462">
        <w:rPr>
          <w:rStyle w:val="a6"/>
          <w:b w:val="0"/>
          <w:lang w:val="uk-UA"/>
        </w:rPr>
        <w:t xml:space="preserve">Про визначення </w:t>
      </w:r>
      <w:r w:rsidRPr="00A77462">
        <w:rPr>
          <w:bCs/>
          <w:lang w:val="uk-UA" w:eastAsia="uk-UA"/>
        </w:rPr>
        <w:t>видів суспільно – корисних робіт та погодження переліку об’єктів для</w:t>
      </w:r>
      <w:r>
        <w:rPr>
          <w:bCs/>
          <w:lang w:val="uk-UA" w:eastAsia="uk-UA"/>
        </w:rPr>
        <w:t xml:space="preserve"> </w:t>
      </w:r>
      <w:r w:rsidRPr="00A77462">
        <w:rPr>
          <w:bCs/>
          <w:lang w:val="uk-UA" w:eastAsia="uk-UA"/>
        </w:rPr>
        <w:t>відбування стягнення порушниками та відбування покарання засуджен</w:t>
      </w:r>
      <w:r>
        <w:rPr>
          <w:bCs/>
          <w:lang w:val="uk-UA" w:eastAsia="uk-UA"/>
        </w:rPr>
        <w:t>ими до громадських робіт на 2021</w:t>
      </w:r>
      <w:r w:rsidRPr="00A77462">
        <w:rPr>
          <w:bCs/>
          <w:lang w:val="uk-UA" w:eastAsia="uk-UA"/>
        </w:rPr>
        <w:t xml:space="preserve"> рік</w:t>
      </w:r>
      <w:r w:rsidRPr="00A77462">
        <w:rPr>
          <w:color w:val="000000"/>
          <w:lang w:val="uk-UA"/>
        </w:rPr>
        <w:t>».</w:t>
      </w:r>
    </w:p>
    <w:p w:rsidR="00B97785" w:rsidRDefault="00B97785" w:rsidP="00B97785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C2EC8">
        <w:rPr>
          <w:bCs/>
          <w:lang w:val="uk-UA"/>
        </w:rPr>
        <w:t xml:space="preserve">Копію рішення направити до </w:t>
      </w:r>
      <w:r>
        <w:rPr>
          <w:lang w:val="uk-UA"/>
        </w:rPr>
        <w:t>Прилуцького</w:t>
      </w:r>
      <w:r w:rsidRPr="001C1358">
        <w:rPr>
          <w:lang w:val="uk-UA"/>
        </w:rPr>
        <w:t xml:space="preserve"> районного </w:t>
      </w:r>
      <w:r>
        <w:rPr>
          <w:lang w:val="uk-UA"/>
        </w:rPr>
        <w:t xml:space="preserve">сектору №1 філії 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>» в Чернігівській області</w:t>
      </w:r>
      <w:r w:rsidRPr="007C2EC8">
        <w:rPr>
          <w:lang w:val="uk-UA"/>
        </w:rPr>
        <w:t xml:space="preserve">, </w:t>
      </w:r>
      <w:r w:rsidRPr="007C2EC8">
        <w:rPr>
          <w:bCs/>
          <w:iCs/>
          <w:color w:val="000000"/>
          <w:lang w:val="uk-UA"/>
        </w:rPr>
        <w:t xml:space="preserve">КП «Ічнянське ВУЖКГ» </w:t>
      </w:r>
      <w:r>
        <w:rPr>
          <w:bCs/>
          <w:iCs/>
          <w:color w:val="000000"/>
          <w:lang w:val="uk-UA"/>
        </w:rPr>
        <w:t xml:space="preserve">та старостам </w:t>
      </w:r>
      <w:proofErr w:type="spellStart"/>
      <w:r>
        <w:rPr>
          <w:bCs/>
          <w:iCs/>
          <w:color w:val="000000"/>
          <w:lang w:val="uk-UA"/>
        </w:rPr>
        <w:t>старостинських</w:t>
      </w:r>
      <w:proofErr w:type="spellEnd"/>
      <w:r>
        <w:rPr>
          <w:bCs/>
          <w:iCs/>
          <w:color w:val="000000"/>
          <w:lang w:val="uk-UA"/>
        </w:rPr>
        <w:t xml:space="preserve"> округів </w:t>
      </w:r>
      <w:r w:rsidRPr="007C2EC8">
        <w:rPr>
          <w:bCs/>
          <w:iCs/>
          <w:color w:val="000000"/>
          <w:lang w:val="uk-UA"/>
        </w:rPr>
        <w:t>Ічнянської міської ради.</w:t>
      </w:r>
    </w:p>
    <w:p w:rsidR="00B97785" w:rsidRPr="00A05494" w:rsidRDefault="00B97785" w:rsidP="00D90B7C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lang w:val="uk-UA"/>
        </w:rPr>
      </w:pPr>
      <w:r w:rsidRPr="00A05494">
        <w:rPr>
          <w:bCs/>
          <w:iCs/>
          <w:color w:val="000000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Pr="00A05494">
        <w:rPr>
          <w:rStyle w:val="a6"/>
          <w:b w:val="0"/>
        </w:rPr>
        <w:t xml:space="preserve">з </w:t>
      </w:r>
      <w:proofErr w:type="spellStart"/>
      <w:r w:rsidRPr="00A05494">
        <w:rPr>
          <w:rStyle w:val="a6"/>
          <w:b w:val="0"/>
        </w:rPr>
        <w:t>питань</w:t>
      </w:r>
      <w:proofErr w:type="spellEnd"/>
      <w:r w:rsidRPr="00A05494">
        <w:rPr>
          <w:rStyle w:val="a6"/>
          <w:b w:val="0"/>
          <w:lang w:val="uk-UA"/>
        </w:rPr>
        <w:t xml:space="preserve"> </w:t>
      </w:r>
      <w:proofErr w:type="spellStart"/>
      <w:r w:rsidRPr="00A05494">
        <w:rPr>
          <w:rStyle w:val="a6"/>
          <w:b w:val="0"/>
        </w:rPr>
        <w:t>діяльності</w:t>
      </w:r>
      <w:proofErr w:type="spellEnd"/>
      <w:r w:rsidRPr="00A05494">
        <w:rPr>
          <w:rStyle w:val="a6"/>
          <w:b w:val="0"/>
          <w:lang w:val="uk-UA"/>
        </w:rPr>
        <w:t xml:space="preserve"> </w:t>
      </w:r>
      <w:proofErr w:type="spellStart"/>
      <w:r w:rsidRPr="00A05494">
        <w:rPr>
          <w:rStyle w:val="a6"/>
          <w:b w:val="0"/>
        </w:rPr>
        <w:t>виконавчих</w:t>
      </w:r>
      <w:proofErr w:type="spellEnd"/>
      <w:r w:rsidRPr="00A05494">
        <w:rPr>
          <w:rStyle w:val="a6"/>
          <w:b w:val="0"/>
          <w:lang w:val="uk-UA"/>
        </w:rPr>
        <w:t xml:space="preserve"> </w:t>
      </w:r>
      <w:proofErr w:type="spellStart"/>
      <w:r w:rsidRPr="00A05494">
        <w:rPr>
          <w:rStyle w:val="a6"/>
          <w:b w:val="0"/>
        </w:rPr>
        <w:t>органів</w:t>
      </w:r>
      <w:proofErr w:type="spellEnd"/>
      <w:r w:rsidRPr="00A05494">
        <w:rPr>
          <w:rStyle w:val="a6"/>
          <w:b w:val="0"/>
        </w:rPr>
        <w:t xml:space="preserve"> ради</w:t>
      </w:r>
      <w:r w:rsidRPr="00A05494">
        <w:rPr>
          <w:rStyle w:val="a6"/>
          <w:b w:val="0"/>
          <w:lang w:val="uk-UA"/>
        </w:rPr>
        <w:t xml:space="preserve"> </w:t>
      </w:r>
      <w:r w:rsidRPr="00A05494">
        <w:rPr>
          <w:bCs/>
          <w:iCs/>
          <w:color w:val="000000"/>
          <w:lang w:val="uk-UA"/>
        </w:rPr>
        <w:t>Ярослав</w:t>
      </w:r>
      <w:r w:rsidR="00A05494" w:rsidRPr="00A05494">
        <w:rPr>
          <w:bCs/>
          <w:iCs/>
          <w:color w:val="000000"/>
          <w:lang w:val="uk-UA"/>
        </w:rPr>
        <w:t xml:space="preserve">а </w:t>
      </w:r>
      <w:r w:rsidRPr="00A05494">
        <w:rPr>
          <w:bCs/>
          <w:iCs/>
          <w:color w:val="000000"/>
          <w:lang w:val="uk-UA"/>
        </w:rPr>
        <w:t>ЖИВОТЯГУ</w:t>
      </w:r>
      <w:r w:rsidR="00A05494" w:rsidRPr="00A05494">
        <w:rPr>
          <w:bCs/>
          <w:iCs/>
          <w:color w:val="000000"/>
          <w:lang w:val="uk-UA"/>
        </w:rPr>
        <w:t>.</w:t>
      </w:r>
    </w:p>
    <w:p w:rsidR="00B97785" w:rsidRPr="00A05494" w:rsidRDefault="00B97785" w:rsidP="00B97785">
      <w:pPr>
        <w:jc w:val="both"/>
        <w:rPr>
          <w:b/>
          <w:lang w:val="uk-UA"/>
        </w:rPr>
      </w:pPr>
      <w:proofErr w:type="spellStart"/>
      <w:r w:rsidRPr="00C267F0">
        <w:rPr>
          <w:b/>
        </w:rPr>
        <w:t>Міський</w:t>
      </w:r>
      <w:proofErr w:type="spellEnd"/>
      <w:r w:rsidRPr="00C267F0">
        <w:rPr>
          <w:b/>
        </w:rPr>
        <w:t xml:space="preserve"> голова                                                                      </w:t>
      </w:r>
      <w:r w:rsidR="00A05494">
        <w:rPr>
          <w:b/>
        </w:rPr>
        <w:t xml:space="preserve">                            </w:t>
      </w:r>
      <w:proofErr w:type="spellStart"/>
      <w:r w:rsidR="00A05494">
        <w:rPr>
          <w:b/>
        </w:rPr>
        <w:t>Олена</w:t>
      </w:r>
      <w:proofErr w:type="spellEnd"/>
      <w:r w:rsidR="00A05494">
        <w:rPr>
          <w:b/>
        </w:rPr>
        <w:t xml:space="preserve"> </w:t>
      </w:r>
      <w:r w:rsidR="00A05494">
        <w:rPr>
          <w:b/>
          <w:lang w:val="uk-UA"/>
        </w:rPr>
        <w:t>БУТУРЛИМ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Проект рішення подає:</w:t>
      </w:r>
    </w:p>
    <w:p w:rsidR="00A05494" w:rsidRDefault="00A05494" w:rsidP="00A05494">
      <w:pPr>
        <w:ind w:right="37"/>
        <w:jc w:val="both"/>
        <w:rPr>
          <w:b/>
          <w:bCs/>
          <w:iCs/>
          <w:lang w:val="uk-UA"/>
        </w:rPr>
      </w:pPr>
    </w:p>
    <w:p w:rsidR="00A05494" w:rsidRDefault="00A05494" w:rsidP="00A05494">
      <w:pPr>
        <w:ind w:right="37"/>
        <w:jc w:val="both"/>
        <w:rPr>
          <w:lang w:val="uk-UA"/>
        </w:rPr>
      </w:pPr>
      <w:r>
        <w:rPr>
          <w:lang w:val="uk-UA"/>
        </w:rPr>
        <w:t>Спеціаліст першої категорії відділу житлово-комунального</w:t>
      </w:r>
    </w:p>
    <w:p w:rsidR="00A05494" w:rsidRDefault="00A05494" w:rsidP="00A05494">
      <w:pPr>
        <w:ind w:right="37"/>
        <w:jc w:val="both"/>
        <w:rPr>
          <w:lang w:val="uk-UA"/>
        </w:rPr>
      </w:pPr>
      <w:r>
        <w:rPr>
          <w:lang w:val="uk-UA"/>
        </w:rPr>
        <w:t xml:space="preserve">господарства, комунальної власності та </w:t>
      </w:r>
    </w:p>
    <w:p w:rsidR="00A05494" w:rsidRDefault="00A05494" w:rsidP="00A05494">
      <w:pPr>
        <w:ind w:right="37"/>
        <w:jc w:val="both"/>
        <w:rPr>
          <w:lang w:val="uk-UA"/>
        </w:rPr>
      </w:pPr>
      <w:r>
        <w:rPr>
          <w:lang w:val="uk-UA"/>
        </w:rPr>
        <w:t>благоустрою міської ради                                                                   Світлана МИКОЛЕНКО</w:t>
      </w:r>
    </w:p>
    <w:p w:rsidR="00A05494" w:rsidRDefault="00A05494" w:rsidP="00A05494">
      <w:pPr>
        <w:jc w:val="both"/>
        <w:rPr>
          <w:b/>
          <w:bCs/>
          <w:iCs/>
          <w:lang w:val="uk-UA"/>
        </w:rPr>
      </w:pPr>
    </w:p>
    <w:p w:rsidR="00A05494" w:rsidRDefault="00A05494" w:rsidP="00A05494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Проект рішення погоджує:</w:t>
      </w:r>
    </w:p>
    <w:p w:rsidR="00A05494" w:rsidRDefault="00A05494" w:rsidP="00A05494">
      <w:pPr>
        <w:rPr>
          <w:b/>
          <w:bCs/>
          <w:iCs/>
          <w:lang w:val="uk-UA"/>
        </w:rPr>
      </w:pPr>
    </w:p>
    <w:p w:rsidR="00A05494" w:rsidRDefault="00A05494" w:rsidP="00A05494">
      <w:pPr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:rsidR="00A05494" w:rsidRDefault="00A05494" w:rsidP="00A05494">
      <w:pPr>
        <w:rPr>
          <w:lang w:val="uk-UA"/>
        </w:rPr>
      </w:pPr>
      <w:r>
        <w:rPr>
          <w:lang w:val="uk-UA"/>
        </w:rPr>
        <w:t>з питань діяльності виконавчих органів</w:t>
      </w:r>
    </w:p>
    <w:p w:rsidR="00A05494" w:rsidRDefault="00A05494" w:rsidP="00A05494">
      <w:pPr>
        <w:jc w:val="both"/>
        <w:rPr>
          <w:lang w:val="uk-UA"/>
        </w:rPr>
      </w:pPr>
      <w:r>
        <w:rPr>
          <w:lang w:val="uk-UA"/>
        </w:rPr>
        <w:t>ради                                                                                                       Ярослав ЖИВОТЯГА</w:t>
      </w:r>
    </w:p>
    <w:p w:rsidR="00A05494" w:rsidRDefault="00A05494" w:rsidP="00A05494">
      <w:pPr>
        <w:jc w:val="both"/>
        <w:rPr>
          <w:lang w:val="uk-UA"/>
        </w:rPr>
      </w:pPr>
    </w:p>
    <w:p w:rsidR="00A05494" w:rsidRDefault="00A05494" w:rsidP="00A05494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Начальник юридичного відділу                                                         Григорій ГАРМАШ</w:t>
      </w:r>
    </w:p>
    <w:p w:rsidR="00A05494" w:rsidRDefault="00A05494" w:rsidP="00A05494">
      <w:pPr>
        <w:pStyle w:val="a7"/>
        <w:rPr>
          <w:lang w:val="uk-UA"/>
        </w:rPr>
      </w:pPr>
    </w:p>
    <w:p w:rsidR="00A05494" w:rsidRPr="006007D9" w:rsidRDefault="00A05494" w:rsidP="00A05494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Керуючий справами виконавчого</w:t>
      </w:r>
    </w:p>
    <w:p w:rsidR="00A05494" w:rsidRPr="00EF13AF" w:rsidRDefault="00A05494" w:rsidP="00A05494">
      <w:pPr>
        <w:rPr>
          <w:lang w:val="uk-UA"/>
        </w:rPr>
      </w:pPr>
      <w:r>
        <w:rPr>
          <w:lang w:val="uk-UA"/>
        </w:rPr>
        <w:t>комітету                                                                                                  Людмила ЗАГУРА</w:t>
      </w:r>
    </w:p>
    <w:p w:rsidR="00A05494" w:rsidRDefault="00A05494" w:rsidP="00A05494">
      <w:pPr>
        <w:jc w:val="both"/>
        <w:rPr>
          <w:lang w:val="uk-UA"/>
        </w:rPr>
      </w:pPr>
    </w:p>
    <w:p w:rsidR="00A05494" w:rsidRPr="00B6035E" w:rsidRDefault="00A05494" w:rsidP="00A05494">
      <w:pPr>
        <w:jc w:val="both"/>
        <w:rPr>
          <w:lang w:val="uk-UA"/>
        </w:rPr>
      </w:pPr>
      <w:r w:rsidRPr="00B6035E">
        <w:rPr>
          <w:lang w:val="uk-UA"/>
        </w:rPr>
        <w:t>Начальник відділу житлово-комунального господарства,</w:t>
      </w:r>
    </w:p>
    <w:p w:rsidR="00A05494" w:rsidRDefault="00A05494" w:rsidP="00A05494">
      <w:pPr>
        <w:jc w:val="both"/>
        <w:rPr>
          <w:lang w:val="uk-UA"/>
        </w:rPr>
      </w:pPr>
      <w:r w:rsidRPr="00B6035E">
        <w:rPr>
          <w:lang w:val="uk-UA"/>
        </w:rPr>
        <w:t xml:space="preserve">комунальної власності та благоустрою </w:t>
      </w:r>
      <w:r>
        <w:rPr>
          <w:lang w:val="uk-UA"/>
        </w:rPr>
        <w:t xml:space="preserve">                                            </w:t>
      </w:r>
      <w:r w:rsidR="001727DA">
        <w:rPr>
          <w:lang w:val="uk-UA"/>
        </w:rPr>
        <w:t xml:space="preserve">   </w:t>
      </w:r>
      <w:r>
        <w:rPr>
          <w:lang w:val="uk-UA"/>
        </w:rPr>
        <w:t xml:space="preserve"> Катерина ВОЛЕВАТЕНКО</w:t>
      </w:r>
    </w:p>
    <w:p w:rsidR="00A05494" w:rsidRDefault="00A05494" w:rsidP="00A05494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B97785" w:rsidRPr="00F90FF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F90FF6">
        <w:rPr>
          <w:lang w:val="uk-UA"/>
        </w:rPr>
        <w:t>Додаток 1</w:t>
      </w:r>
    </w:p>
    <w:p w:rsidR="00B97785" w:rsidRPr="00F90FF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280ABA">
        <w:rPr>
          <w:lang w:val="uk-UA"/>
        </w:rPr>
        <w:t>Затверджено</w:t>
      </w:r>
    </w:p>
    <w:p w:rsidR="00B97785" w:rsidRPr="00F90FF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 w:rsidR="00280ABA">
        <w:rPr>
          <w:lang w:val="uk-UA"/>
        </w:rPr>
        <w:t xml:space="preserve">                   рішенням виконавчого комітету</w:t>
      </w:r>
    </w:p>
    <w:p w:rsidR="00B97785" w:rsidRPr="00F90FF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в</w:t>
      </w:r>
      <w:r w:rsidRPr="00F90FF6">
        <w:rPr>
          <w:lang w:val="uk-UA"/>
        </w:rPr>
        <w:t>ід</w:t>
      </w:r>
      <w:r w:rsidR="001727DA">
        <w:rPr>
          <w:lang w:val="uk-UA"/>
        </w:rPr>
        <w:t xml:space="preserve"> </w:t>
      </w:r>
      <w:r w:rsidR="00280ABA">
        <w:rPr>
          <w:lang w:val="uk-UA"/>
        </w:rPr>
        <w:t xml:space="preserve"> грудня 2021</w:t>
      </w:r>
      <w:r w:rsidRPr="00F90FF6">
        <w:rPr>
          <w:lang w:val="uk-UA"/>
        </w:rPr>
        <w:t xml:space="preserve"> року №</w:t>
      </w:r>
    </w:p>
    <w:p w:rsidR="00B97785" w:rsidRPr="00921071" w:rsidRDefault="00B97785" w:rsidP="00B97785">
      <w:pPr>
        <w:rPr>
          <w:b/>
          <w:lang w:val="uk-UA"/>
        </w:rPr>
      </w:pPr>
      <w:r w:rsidRPr="00921071">
        <w:rPr>
          <w:b/>
          <w:lang w:val="uk-UA"/>
        </w:rPr>
        <w:t>ПОГОДЖЕНО</w:t>
      </w:r>
    </w:p>
    <w:p w:rsidR="00B97785" w:rsidRDefault="00B97785" w:rsidP="00B97785">
      <w:pPr>
        <w:rPr>
          <w:lang w:val="uk-UA"/>
        </w:rPr>
      </w:pPr>
      <w:r w:rsidRPr="00C32B8E">
        <w:rPr>
          <w:lang w:val="uk-UA"/>
        </w:rPr>
        <w:t xml:space="preserve">Начальник </w:t>
      </w:r>
      <w:r w:rsidR="001727DA">
        <w:rPr>
          <w:lang w:val="uk-UA"/>
        </w:rPr>
        <w:t>Прилуцького</w:t>
      </w:r>
      <w:r w:rsidRPr="00C32B8E">
        <w:rPr>
          <w:lang w:val="uk-UA"/>
        </w:rPr>
        <w:t xml:space="preserve"> </w:t>
      </w:r>
      <w:r w:rsidRPr="001C1358">
        <w:rPr>
          <w:lang w:val="uk-UA"/>
        </w:rPr>
        <w:t>районно</w:t>
      </w:r>
      <w:r>
        <w:rPr>
          <w:lang w:val="uk-UA"/>
        </w:rPr>
        <w:t>го сектору</w:t>
      </w:r>
      <w:r w:rsidR="001727DA">
        <w:rPr>
          <w:lang w:val="uk-UA"/>
        </w:rPr>
        <w:t xml:space="preserve"> №1</w:t>
      </w:r>
      <w:r>
        <w:rPr>
          <w:lang w:val="uk-UA"/>
        </w:rPr>
        <w:t xml:space="preserve"> філії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 xml:space="preserve">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» в 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>Чернігівській області</w:t>
      </w:r>
    </w:p>
    <w:p w:rsidR="00B97785" w:rsidRDefault="00B97785" w:rsidP="00B97785">
      <w:pPr>
        <w:rPr>
          <w:b/>
          <w:lang w:val="uk-UA"/>
        </w:rPr>
      </w:pPr>
    </w:p>
    <w:p w:rsidR="00B97785" w:rsidRPr="00921071" w:rsidRDefault="00B97785" w:rsidP="00B97785">
      <w:pPr>
        <w:rPr>
          <w:b/>
          <w:lang w:val="uk-UA"/>
        </w:rPr>
      </w:pPr>
      <w:r w:rsidRPr="00921071">
        <w:rPr>
          <w:b/>
          <w:lang w:val="uk-UA"/>
        </w:rPr>
        <w:t xml:space="preserve">________________________ </w:t>
      </w:r>
      <w:r w:rsidR="001727DA">
        <w:rPr>
          <w:b/>
          <w:lang w:val="uk-UA"/>
        </w:rPr>
        <w:t>Сергій САЩЕНКО</w:t>
      </w:r>
    </w:p>
    <w:p w:rsidR="00B97785" w:rsidRDefault="00B97785" w:rsidP="00B97785">
      <w:pPr>
        <w:rPr>
          <w:b/>
          <w:lang w:val="uk-UA"/>
        </w:rPr>
      </w:pPr>
    </w:p>
    <w:p w:rsidR="00B97785" w:rsidRPr="00494146" w:rsidRDefault="00B97785" w:rsidP="00B97785">
      <w:pPr>
        <w:rPr>
          <w:b/>
          <w:lang w:val="uk-UA"/>
        </w:rPr>
      </w:pPr>
    </w:p>
    <w:p w:rsidR="00B97785" w:rsidRPr="0049414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ВИДИ</w:t>
      </w:r>
    </w:p>
    <w:p w:rsidR="00B97785" w:rsidRPr="00494146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безоплатних суспільно</w:t>
      </w:r>
      <w:r>
        <w:rPr>
          <w:b/>
          <w:bCs/>
          <w:iCs/>
          <w:lang w:val="uk-UA"/>
        </w:rPr>
        <w:t xml:space="preserve"> -</w:t>
      </w:r>
      <w:r w:rsidRPr="00494146">
        <w:rPr>
          <w:b/>
          <w:bCs/>
          <w:iCs/>
          <w:lang w:val="uk-UA"/>
        </w:rPr>
        <w:t xml:space="preserve"> корисних робіт</w:t>
      </w:r>
      <w:r>
        <w:rPr>
          <w:b/>
          <w:bCs/>
          <w:iCs/>
          <w:lang w:val="uk-UA"/>
        </w:rPr>
        <w:t xml:space="preserve"> </w:t>
      </w:r>
      <w:r w:rsidRPr="00494146">
        <w:rPr>
          <w:b/>
          <w:bCs/>
          <w:iCs/>
          <w:color w:val="000000"/>
          <w:lang w:val="uk-UA"/>
        </w:rPr>
        <w:t xml:space="preserve">для засуджених, яким судом призначено кримінальне покарання у виді громадських робіт та для порушників, на яких судом </w:t>
      </w:r>
      <w:r w:rsidRPr="00494146">
        <w:rPr>
          <w:b/>
          <w:color w:val="000000"/>
          <w:lang w:val="uk-UA"/>
        </w:rPr>
        <w:t>накладено</w:t>
      </w:r>
      <w:r>
        <w:rPr>
          <w:b/>
          <w:color w:val="000000"/>
          <w:lang w:val="uk-UA"/>
        </w:rPr>
        <w:t xml:space="preserve"> </w:t>
      </w:r>
      <w:r w:rsidRPr="00494146">
        <w:rPr>
          <w:b/>
          <w:color w:val="000000"/>
          <w:lang w:val="uk-UA"/>
        </w:rPr>
        <w:t>адміністративне стягнення</w:t>
      </w:r>
      <w:r w:rsidRPr="00494146">
        <w:rPr>
          <w:b/>
          <w:bCs/>
          <w:iCs/>
          <w:color w:val="000000"/>
          <w:lang w:val="uk-UA"/>
        </w:rPr>
        <w:t xml:space="preserve">  у виді </w:t>
      </w:r>
      <w:r>
        <w:rPr>
          <w:b/>
          <w:bCs/>
          <w:iCs/>
          <w:color w:val="000000"/>
          <w:lang w:val="uk-UA"/>
        </w:rPr>
        <w:t>громадських робіт</w:t>
      </w:r>
      <w:r w:rsidRPr="00494146">
        <w:rPr>
          <w:b/>
          <w:bCs/>
          <w:iCs/>
          <w:color w:val="000000"/>
          <w:lang w:val="uk-UA"/>
        </w:rPr>
        <w:t xml:space="preserve"> на 20</w:t>
      </w:r>
      <w:r w:rsidR="001727DA">
        <w:rPr>
          <w:b/>
          <w:bCs/>
          <w:iCs/>
          <w:color w:val="000000"/>
          <w:lang w:val="uk-UA"/>
        </w:rPr>
        <w:t>22</w:t>
      </w:r>
      <w:r w:rsidRPr="00494146">
        <w:rPr>
          <w:b/>
          <w:bCs/>
          <w:iCs/>
          <w:color w:val="000000"/>
          <w:lang w:val="uk-UA"/>
        </w:rPr>
        <w:t xml:space="preserve"> рік</w:t>
      </w:r>
    </w:p>
    <w:p w:rsidR="00B97785" w:rsidRPr="00682459" w:rsidRDefault="00B97785" w:rsidP="00B97785">
      <w:pPr>
        <w:pStyle w:val="a5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26"/>
        <w:gridCol w:w="5811"/>
      </w:tblGrid>
      <w:tr w:rsidR="00B97785" w:rsidRPr="00682459" w:rsidTr="00137077">
        <w:tc>
          <w:tcPr>
            <w:tcW w:w="568" w:type="dxa"/>
          </w:tcPr>
          <w:p w:rsidR="00B97785" w:rsidRPr="00E3342C" w:rsidRDefault="00B97785" w:rsidP="0013707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№ з/п</w:t>
            </w:r>
          </w:p>
        </w:tc>
        <w:tc>
          <w:tcPr>
            <w:tcW w:w="3226" w:type="dxa"/>
          </w:tcPr>
          <w:p w:rsidR="00B97785" w:rsidRPr="00E3342C" w:rsidRDefault="00B97785" w:rsidP="0013707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Територія</w:t>
            </w:r>
          </w:p>
        </w:tc>
        <w:tc>
          <w:tcPr>
            <w:tcW w:w="5811" w:type="dxa"/>
          </w:tcPr>
          <w:p w:rsidR="00B97785" w:rsidRPr="00E3342C" w:rsidRDefault="00B97785" w:rsidP="00137077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П</w:t>
            </w:r>
            <w:proofErr w:type="spellStart"/>
            <w:r>
              <w:rPr>
                <w:b/>
              </w:rPr>
              <w:t>ереліксуспільно</w:t>
            </w:r>
            <w:r w:rsidRPr="00E3342C">
              <w:rPr>
                <w:b/>
              </w:rPr>
              <w:t>кориснихробіт</w:t>
            </w:r>
            <w:proofErr w:type="spellEnd"/>
          </w:p>
        </w:tc>
      </w:tr>
      <w:tr w:rsidR="00B97785" w:rsidRPr="00280ABA" w:rsidTr="00137077">
        <w:tc>
          <w:tcPr>
            <w:tcW w:w="568" w:type="dxa"/>
          </w:tcPr>
          <w:p w:rsidR="00B97785" w:rsidRPr="00E3342C" w:rsidRDefault="00B97785" w:rsidP="00137077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1</w:t>
            </w:r>
          </w:p>
        </w:tc>
        <w:tc>
          <w:tcPr>
            <w:tcW w:w="3226" w:type="dxa"/>
          </w:tcPr>
          <w:p w:rsidR="00B97785" w:rsidRPr="00E3342C" w:rsidRDefault="00B97785" w:rsidP="00137077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КП «Ічнянське ВУЖКГ»</w:t>
            </w:r>
          </w:p>
        </w:tc>
        <w:tc>
          <w:tcPr>
            <w:tcW w:w="5811" w:type="dxa"/>
          </w:tcPr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вапнування стовбурів дерев та бордюрів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вирубка порослі і підрізання кущів та обрізання сухих гілок; 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косіння трави, бур’янів на газонах, узбіччі доріг, у скверах та в парках;</w:t>
            </w:r>
          </w:p>
          <w:p w:rsidR="00B97785" w:rsidRPr="00E3342C" w:rsidRDefault="00B97785" w:rsidP="00137077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боротьба з карантинними бур’янами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bCs/>
                <w:iCs/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</w:t>
            </w:r>
          </w:p>
          <w:p w:rsidR="00B97785" w:rsidRPr="00E3342C" w:rsidRDefault="00B97785" w:rsidP="001370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BC23C0" w:rsidRDefault="00B97785" w:rsidP="00137077">
            <w:pPr>
              <w:jc w:val="center"/>
              <w:rPr>
                <w:lang w:val="uk-UA"/>
              </w:rPr>
            </w:pPr>
            <w:r w:rsidRPr="00BC23C0">
              <w:rPr>
                <w:lang w:val="uk-UA"/>
              </w:rPr>
              <w:t>2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2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ріївський </w:t>
            </w:r>
          </w:p>
          <w:p w:rsidR="00B97785" w:rsidRPr="00BC23C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23C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BC2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Андрії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Томаш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BC23C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елих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BC23C0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 xml:space="preserve">- ліквідація стихійних сміттєзвалищ на території </w:t>
            </w:r>
            <w:proofErr w:type="spellStart"/>
            <w:r w:rsidRPr="00BC23C0">
              <w:rPr>
                <w:lang w:val="uk-UA"/>
              </w:rPr>
              <w:t>старостинського</w:t>
            </w:r>
            <w:proofErr w:type="spellEnd"/>
            <w:r w:rsidRPr="00BC23C0">
              <w:rPr>
                <w:lang w:val="uk-UA"/>
              </w:rPr>
              <w:t xml:space="preserve"> округу та наведення порядку на санкціонованому сміттєзвалищі в </w:t>
            </w:r>
            <w:proofErr w:type="spellStart"/>
            <w:r w:rsidRPr="00BC23C0">
              <w:rPr>
                <w:lang w:val="uk-UA"/>
              </w:rPr>
              <w:t>ур</w:t>
            </w:r>
            <w:proofErr w:type="spellEnd"/>
            <w:r w:rsidRPr="00BC23C0">
              <w:rPr>
                <w:lang w:val="uk-UA"/>
              </w:rPr>
              <w:t xml:space="preserve">. </w:t>
            </w:r>
            <w:proofErr w:type="spellStart"/>
            <w:r w:rsidRPr="00BC23C0">
              <w:rPr>
                <w:lang w:val="uk-UA"/>
              </w:rPr>
              <w:t>Дубинчина</w:t>
            </w:r>
            <w:proofErr w:type="spellEnd"/>
            <w:r w:rsidRPr="00BC23C0">
              <w:rPr>
                <w:lang w:val="uk-UA"/>
              </w:rPr>
              <w:t xml:space="preserve"> сосна;</w:t>
            </w:r>
          </w:p>
          <w:p w:rsidR="00B97785" w:rsidRPr="00BC23C0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 xml:space="preserve">- вирубування кущів та порослі на узбіччі дороги </w:t>
            </w:r>
            <w:proofErr w:type="spellStart"/>
            <w:r w:rsidRPr="00BC23C0">
              <w:rPr>
                <w:lang w:val="uk-UA"/>
              </w:rPr>
              <w:t>Андріївка</w:t>
            </w:r>
            <w:proofErr w:type="spellEnd"/>
            <w:r w:rsidRPr="00BC23C0">
              <w:rPr>
                <w:lang w:val="uk-UA"/>
              </w:rPr>
              <w:t xml:space="preserve"> – </w:t>
            </w:r>
            <w:proofErr w:type="spellStart"/>
            <w:r w:rsidRPr="00BC23C0">
              <w:rPr>
                <w:lang w:val="uk-UA"/>
              </w:rPr>
              <w:t>Томашівка</w:t>
            </w:r>
            <w:proofErr w:type="spellEnd"/>
            <w:r w:rsidRPr="00BC23C0">
              <w:rPr>
                <w:lang w:val="uk-UA"/>
              </w:rPr>
              <w:t>;</w:t>
            </w:r>
          </w:p>
          <w:p w:rsidR="00B97785" w:rsidRPr="00BC23C0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 xml:space="preserve">- роботи по благоустрою на кладовищах </w:t>
            </w:r>
            <w:proofErr w:type="spellStart"/>
            <w:r w:rsidRPr="00BC23C0">
              <w:rPr>
                <w:lang w:val="uk-UA"/>
              </w:rPr>
              <w:t>вс</w:t>
            </w:r>
            <w:proofErr w:type="spellEnd"/>
            <w:r w:rsidRPr="00BC23C0">
              <w:rPr>
                <w:lang w:val="uk-UA"/>
              </w:rPr>
              <w:t xml:space="preserve">. </w:t>
            </w:r>
            <w:proofErr w:type="spellStart"/>
            <w:r w:rsidRPr="00BC23C0">
              <w:rPr>
                <w:lang w:val="uk-UA"/>
              </w:rPr>
              <w:t>Андріївка</w:t>
            </w:r>
            <w:proofErr w:type="spellEnd"/>
            <w:r w:rsidRPr="00BC23C0">
              <w:rPr>
                <w:lang w:val="uk-UA"/>
              </w:rPr>
              <w:t xml:space="preserve"> та с. </w:t>
            </w:r>
            <w:proofErr w:type="spellStart"/>
            <w:r w:rsidRPr="00BC23C0">
              <w:rPr>
                <w:lang w:val="uk-UA"/>
              </w:rPr>
              <w:t>Томашівка</w:t>
            </w:r>
            <w:proofErr w:type="spellEnd"/>
            <w:r w:rsidRPr="00BC23C0">
              <w:rPr>
                <w:lang w:val="uk-UA"/>
              </w:rPr>
              <w:t>;</w:t>
            </w:r>
          </w:p>
          <w:p w:rsidR="00B97785" w:rsidRPr="00BC23C0" w:rsidRDefault="00B97785" w:rsidP="00137077">
            <w:pPr>
              <w:tabs>
                <w:tab w:val="left" w:pos="175"/>
              </w:tabs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 xml:space="preserve">-благоустрій території Андріївського </w:t>
            </w:r>
            <w:proofErr w:type="spellStart"/>
            <w:r w:rsidRPr="00BC23C0">
              <w:rPr>
                <w:lang w:val="uk-UA"/>
              </w:rPr>
              <w:t>старостинського</w:t>
            </w:r>
            <w:proofErr w:type="spellEnd"/>
            <w:r w:rsidRPr="00BC23C0">
              <w:rPr>
                <w:lang w:val="uk-UA"/>
              </w:rPr>
              <w:t xml:space="preserve"> округу (прибирання та ремонт автобусних зупинок, пам’ятників, тощо);</w:t>
            </w:r>
          </w:p>
          <w:p w:rsidR="00B97785" w:rsidRDefault="00B97785" w:rsidP="00137077">
            <w:pPr>
              <w:jc w:val="both"/>
              <w:rPr>
                <w:lang w:val="uk-UA"/>
              </w:rPr>
            </w:pPr>
            <w:r w:rsidRPr="00BC23C0">
              <w:rPr>
                <w:lang w:val="uk-UA"/>
              </w:rPr>
              <w:t>- допомога у підготовці закладів соціальної сфери до опалювального сезону (заготівля дров).</w:t>
            </w:r>
          </w:p>
          <w:p w:rsidR="00B97785" w:rsidRPr="00BC23C0" w:rsidRDefault="00B97785" w:rsidP="00137077">
            <w:pPr>
              <w:jc w:val="both"/>
              <w:rPr>
                <w:lang w:val="uk-UA"/>
              </w:rPr>
            </w:pPr>
          </w:p>
        </w:tc>
      </w:tr>
      <w:tr w:rsidR="00B97785" w:rsidRPr="00433E03" w:rsidTr="00137077">
        <w:tc>
          <w:tcPr>
            <w:tcW w:w="568" w:type="dxa"/>
          </w:tcPr>
          <w:p w:rsidR="00B97785" w:rsidRPr="00B35AEB" w:rsidRDefault="00B97785" w:rsidP="00137077">
            <w:pPr>
              <w:jc w:val="center"/>
              <w:rPr>
                <w:lang w:val="uk-UA"/>
              </w:rPr>
            </w:pPr>
            <w:r w:rsidRPr="00B35AEB">
              <w:rPr>
                <w:lang w:val="uk-UA"/>
              </w:rPr>
              <w:t>3</w:t>
            </w:r>
          </w:p>
        </w:tc>
        <w:tc>
          <w:tcPr>
            <w:tcW w:w="3226" w:type="dxa"/>
          </w:tcPr>
          <w:p w:rsidR="00B97785" w:rsidRPr="00B35AE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Бакаївський</w:t>
            </w:r>
            <w:proofErr w:type="spellEnd"/>
          </w:p>
          <w:p w:rsidR="00B97785" w:rsidRPr="00B35AE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каї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омар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вирубування чагарників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обілка парканів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готівля </w:t>
            </w:r>
            <w:proofErr w:type="spellStart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дров;обкошування</w:t>
            </w:r>
            <w:proofErr w:type="spellEnd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й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ремонт;</w:t>
            </w:r>
          </w:p>
          <w:p w:rsidR="00B97785" w:rsidRPr="00B35AE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ведення належного санітарного стану поблизу пам’ятника на честь воїнів-односельців загиблих в роки війни, біля пам’ятного </w:t>
            </w:r>
            <w:proofErr w:type="spellStart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>знака</w:t>
            </w:r>
            <w:proofErr w:type="spellEnd"/>
            <w:r w:rsidRPr="00B35A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голодомору та обеліска загиблих в роки громадянської війни</w:t>
            </w:r>
          </w:p>
        </w:tc>
      </w:tr>
      <w:tr w:rsidR="00B97785" w:rsidRPr="008B1B3B" w:rsidTr="00137077">
        <w:tc>
          <w:tcPr>
            <w:tcW w:w="568" w:type="dxa"/>
          </w:tcPr>
          <w:p w:rsidR="00B97785" w:rsidRPr="008B1B3B" w:rsidRDefault="00B97785" w:rsidP="00137077">
            <w:pPr>
              <w:jc w:val="center"/>
              <w:rPr>
                <w:lang w:val="uk-UA"/>
              </w:rPr>
            </w:pPr>
            <w:r w:rsidRPr="008B1B3B">
              <w:rPr>
                <w:lang w:val="uk-UA"/>
              </w:rPr>
              <w:lastRenderedPageBreak/>
              <w:t>4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ський</w:t>
            </w:r>
            <w:proofErr w:type="spellEnd"/>
          </w:p>
          <w:p w:rsidR="00B97785" w:rsidRPr="008B1B3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ільма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ошування трави та бур’янів на території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тихійних сміттєзвалищ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села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кладовищ, прокошування трави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рибирання вулиць села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догляд за пам’ятниками та обеліском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роботи на об’єктах комунальної власності;</w:t>
            </w:r>
          </w:p>
          <w:p w:rsidR="00B97785" w:rsidRPr="008B1B3B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розпило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ління дров в установах села.</w:t>
            </w:r>
          </w:p>
        </w:tc>
      </w:tr>
      <w:tr w:rsidR="00B97785" w:rsidRPr="00280ABA" w:rsidTr="00137077">
        <w:tc>
          <w:tcPr>
            <w:tcW w:w="568" w:type="dxa"/>
          </w:tcPr>
          <w:p w:rsidR="00B97785" w:rsidRPr="00AA2C51" w:rsidRDefault="00B97785" w:rsidP="00137077">
            <w:pPr>
              <w:jc w:val="center"/>
              <w:rPr>
                <w:lang w:val="uk-UA"/>
              </w:rPr>
            </w:pPr>
            <w:r w:rsidRPr="00AA2C51">
              <w:rPr>
                <w:lang w:val="uk-UA"/>
              </w:rPr>
              <w:t>5</w:t>
            </w:r>
          </w:p>
        </w:tc>
        <w:tc>
          <w:tcPr>
            <w:tcW w:w="3226" w:type="dxa"/>
          </w:tcPr>
          <w:p w:rsidR="00B97785" w:rsidRPr="00AA2C5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Будянський</w:t>
            </w:r>
            <w:proofErr w:type="spellEnd"/>
          </w:p>
          <w:p w:rsidR="00B97785" w:rsidRPr="00AA2C5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Буди, с. Грабів, </w:t>
            </w:r>
          </w:p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Лучківка,с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Пелюх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AA2C5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Червоне)</w:t>
            </w:r>
          </w:p>
        </w:tc>
        <w:tc>
          <w:tcPr>
            <w:tcW w:w="5811" w:type="dxa"/>
          </w:tcPr>
          <w:p w:rsidR="00B97785" w:rsidRPr="00AA2C5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центру села Буди, прибирання та ремонт пам’ятників;</w:t>
            </w:r>
          </w:p>
          <w:p w:rsidR="00B97785" w:rsidRPr="00AA2C5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чистка вулиць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 від дерев, кущів та порослі;</w:t>
            </w:r>
          </w:p>
          <w:p w:rsidR="00B97785" w:rsidRPr="00AA2C5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квідація стихійних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AA2C51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дерев та кущів, косіння трави на кладовищах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717973" w:rsidRDefault="00B97785" w:rsidP="00137077">
            <w:pPr>
              <w:jc w:val="center"/>
              <w:rPr>
                <w:lang w:val="uk-UA"/>
              </w:rPr>
            </w:pPr>
            <w:r w:rsidRPr="00717973">
              <w:rPr>
                <w:lang w:val="uk-UA"/>
              </w:rPr>
              <w:t>6</w:t>
            </w:r>
          </w:p>
        </w:tc>
        <w:tc>
          <w:tcPr>
            <w:tcW w:w="3226" w:type="dxa"/>
          </w:tcPr>
          <w:p w:rsidR="00B97785" w:rsidRPr="00717973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Бурімський</w:t>
            </w:r>
            <w:proofErr w:type="spellEnd"/>
          </w:p>
          <w:p w:rsidR="00B97785" w:rsidRPr="00717973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урім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Шиловичі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717973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Безбородьків)</w:t>
            </w:r>
          </w:p>
        </w:tc>
        <w:tc>
          <w:tcPr>
            <w:tcW w:w="5811" w:type="dxa"/>
          </w:tcPr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доріг, узбіччя доріг, знищення бур’янів, випалювання, фарбування, вапнування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порядкування території кладовищ, пам’ятників, обелісків(знищення бур’янів, </w:t>
            </w: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порослі,випалювання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, фарбування, вапнування)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емонт будівель комунальної власності, вантажно – розвантажувальні роботи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оботи щодо ліквідації наслідків або запобігання надзвичайних ситуацій;</w:t>
            </w:r>
          </w:p>
          <w:p w:rsidR="00B97785" w:rsidRPr="00717973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порослі, обкошування території сільського </w:t>
            </w: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10003C" w:rsidRDefault="00B97785" w:rsidP="00137077">
            <w:pPr>
              <w:jc w:val="center"/>
              <w:rPr>
                <w:lang w:val="uk-UA"/>
              </w:rPr>
            </w:pPr>
            <w:r w:rsidRPr="0010003C">
              <w:rPr>
                <w:lang w:val="uk-UA"/>
              </w:rPr>
              <w:t>7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Гмирянський</w:t>
            </w:r>
            <w:proofErr w:type="spellEnd"/>
          </w:p>
          <w:p w:rsidR="00B97785" w:rsidRPr="0010003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мирян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, прибирання вулиць, узлісся, парків, скверів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грібання та прибирання сміття, листя, снігу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озелененню, підрізка дерев, кущів, вирубка порослі, вапнування дерев, бордюрів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автобусних зупинок, братських могил, спортивних майданчиків, стадіонів, впорядкування прибережних смуг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, вирубування дерев та кущів, косіння трави на кладовищах;</w:t>
            </w: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ериторій бюджетних установ;</w:t>
            </w: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ідсобні роботи при проведенні поточних та капітальних ремонтів в приміщеннях закладів та установ соціально-культурної сфери.</w:t>
            </w: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7785" w:rsidRPr="0010003C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785" w:rsidRPr="00433E03" w:rsidTr="00137077">
        <w:tc>
          <w:tcPr>
            <w:tcW w:w="568" w:type="dxa"/>
          </w:tcPr>
          <w:p w:rsidR="00B97785" w:rsidRPr="004548E4" w:rsidRDefault="00B97785" w:rsidP="00137077">
            <w:pPr>
              <w:jc w:val="center"/>
              <w:rPr>
                <w:lang w:val="uk-UA"/>
              </w:rPr>
            </w:pPr>
            <w:r w:rsidRPr="004548E4">
              <w:rPr>
                <w:lang w:val="uk-UA"/>
              </w:rPr>
              <w:t>8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7785" w:rsidRPr="004548E4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(с. Городня)</w:t>
            </w:r>
          </w:p>
        </w:tc>
        <w:tc>
          <w:tcPr>
            <w:tcW w:w="5811" w:type="dxa"/>
          </w:tcPr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еморіалів, пам’ятників, братських могил та інших місць поховання загиблих захисників Вітчизни, утримання у належному стані цвинтарів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благоустрій та озеленення території населеного пункту, ремонтні роботи на об’єктах соціальної сфери; 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в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новлення та благоустрій природних джерел та водоймищ, </w:t>
            </w:r>
            <w:proofErr w:type="spellStart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русел</w:t>
            </w:r>
            <w:proofErr w:type="spellEnd"/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чок;</w:t>
            </w:r>
          </w:p>
          <w:p w:rsidR="00B9778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впорядкування території населеного пункту з метою ліквідації наслідків надзвичайних ситуацій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а рішення місцевих органів влади;</w:t>
            </w:r>
          </w:p>
          <w:p w:rsidR="00B97785" w:rsidRPr="004548E4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8E4">
              <w:rPr>
                <w:rFonts w:ascii="Times New Roman" w:hAnsi="Times New Roman"/>
                <w:sz w:val="24"/>
                <w:szCs w:val="24"/>
                <w:lang w:val="uk-UA"/>
              </w:rPr>
              <w:t>- роботи з відновлення, ремонту та догляду пам’яток архітектури, історії та культури, заповідник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0940EC" w:rsidRDefault="00B97785" w:rsidP="00137077">
            <w:pPr>
              <w:jc w:val="center"/>
              <w:rPr>
                <w:lang w:val="uk-UA"/>
              </w:rPr>
            </w:pPr>
            <w:r w:rsidRPr="000940EC">
              <w:rPr>
                <w:lang w:val="uk-UA"/>
              </w:rPr>
              <w:lastRenderedPageBreak/>
              <w:t>9</w:t>
            </w:r>
          </w:p>
        </w:tc>
        <w:tc>
          <w:tcPr>
            <w:tcW w:w="3226" w:type="dxa"/>
          </w:tcPr>
          <w:p w:rsidR="00B97785" w:rsidRPr="000940E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Гужівський</w:t>
            </w:r>
            <w:proofErr w:type="spellEnd"/>
          </w:p>
          <w:p w:rsidR="00B97785" w:rsidRPr="000940E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уж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ослі, складання її в кучі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 та трави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міття та листя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ремонт і фарбування парканів;</w:t>
            </w:r>
          </w:p>
          <w:p w:rsidR="00B97785" w:rsidRPr="000940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апнування опор ліній </w:t>
            </w: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електропередач</w:t>
            </w:r>
            <w:proofErr w:type="spellEnd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овбурів дере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A835EC" w:rsidRDefault="00B97785" w:rsidP="00137077">
            <w:pPr>
              <w:jc w:val="center"/>
              <w:rPr>
                <w:lang w:val="uk-UA"/>
              </w:rPr>
            </w:pPr>
            <w:r w:rsidRPr="00A835EC">
              <w:rPr>
                <w:lang w:val="uk-UA"/>
              </w:rPr>
              <w:t>10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7785" w:rsidRPr="00A835EC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Дорогин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 № 1 та № 2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 озеленення території населеного пункту, об’єктів соціальної сфери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в в населеному пункті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ремонту об’єктів соціальної сфери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B97785" w:rsidRPr="00A835E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а рішення місцевих органів влади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5F2141" w:rsidRDefault="00B97785" w:rsidP="00137077">
            <w:pPr>
              <w:jc w:val="center"/>
              <w:rPr>
                <w:lang w:val="uk-UA"/>
              </w:rPr>
            </w:pPr>
            <w:r w:rsidRPr="005F2141">
              <w:rPr>
                <w:lang w:val="uk-UA"/>
              </w:rPr>
              <w:t>11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Заудайський</w:t>
            </w:r>
            <w:proofErr w:type="spellEnd"/>
          </w:p>
          <w:p w:rsidR="00B97785" w:rsidRPr="005F2141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Заудай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 с. Коршаки)</w:t>
            </w:r>
          </w:p>
        </w:tc>
        <w:tc>
          <w:tcPr>
            <w:tcW w:w="5811" w:type="dxa"/>
          </w:tcPr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обкошування території кладовищ та вулиць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вирубка чагарників на території кладовищ та вулиць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побілка огорожі кладовищ, автобусної зупинки та огорожі біля неї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приймати участь у проведенні благоустрою на території села;</w:t>
            </w:r>
          </w:p>
          <w:p w:rsidR="00B97785" w:rsidRPr="005F2141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141">
              <w:rPr>
                <w:rFonts w:ascii="Times New Roman" w:hAnsi="Times New Roman"/>
                <w:sz w:val="24"/>
                <w:szCs w:val="24"/>
                <w:lang w:val="uk-UA"/>
              </w:rPr>
              <w:t>- в зимовий період очищення від снігу вищезгаданих об’є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280ABA" w:rsidTr="00137077">
        <w:tc>
          <w:tcPr>
            <w:tcW w:w="568" w:type="dxa"/>
          </w:tcPr>
          <w:p w:rsidR="00B97785" w:rsidRPr="004F2177" w:rsidRDefault="00B97785" w:rsidP="00137077">
            <w:pPr>
              <w:jc w:val="center"/>
              <w:rPr>
                <w:lang w:val="uk-UA"/>
              </w:rPr>
            </w:pPr>
            <w:r w:rsidRPr="004F2177">
              <w:rPr>
                <w:lang w:val="uk-UA"/>
              </w:rPr>
              <w:t>12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Івангородський</w:t>
            </w:r>
            <w:proofErr w:type="spellEnd"/>
          </w:p>
          <w:p w:rsidR="00B97785" w:rsidRPr="004F2177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(с. Івангород)</w:t>
            </w:r>
          </w:p>
        </w:tc>
        <w:tc>
          <w:tcPr>
            <w:tcW w:w="5811" w:type="dxa"/>
          </w:tcPr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готівля дров для </w:t>
            </w: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пам’ятників;</w:t>
            </w:r>
          </w:p>
          <w:p w:rsidR="00B97785" w:rsidRDefault="00B97785" w:rsidP="00137077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ремонт, побілка, фарбування приміщень</w:t>
            </w:r>
          </w:p>
          <w:p w:rsidR="00B97785" w:rsidRPr="004F2177" w:rsidRDefault="00B97785" w:rsidP="00137077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, дитячого садка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парканів біля старої церкви, пам’ятників, біля дитячого садка;</w:t>
            </w:r>
          </w:p>
          <w:p w:rsidR="00B97785" w:rsidRPr="004F2177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ка чагарників, кущів, косіння бур’янів по узбіччю дороги по вулиці Незалежності, </w:t>
            </w: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Г.М.Шкури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, на території парків, пустирів, старої церкви, покинутих господарств, біля пам’ятник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E027F6" w:rsidRDefault="00B97785" w:rsidP="00137077">
            <w:pPr>
              <w:jc w:val="center"/>
              <w:rPr>
                <w:lang w:val="uk-UA"/>
              </w:rPr>
            </w:pPr>
            <w:r w:rsidRPr="00E027F6">
              <w:rPr>
                <w:lang w:val="uk-UA"/>
              </w:rPr>
              <w:lastRenderedPageBreak/>
              <w:t>13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Іржавецький</w:t>
            </w:r>
            <w:proofErr w:type="spellEnd"/>
          </w:p>
          <w:p w:rsidR="00B97785" w:rsidRPr="00E027F6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ржавець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очистка від снігу на території бюджетних установ;</w:t>
            </w:r>
          </w:p>
          <w:p w:rsidR="00B97785" w:rsidRPr="00E027F6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очистка від снігу території біля пам’ятників, вирубка дикоростучих дерев та чагарників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розчистка та вирубка дикоростучих дерев на кладовищі № 1 та № 2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ліквідації сміттєзвалищ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населеного пункту по вулицях </w:t>
            </w: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Т.Шевченка</w:t>
            </w:r>
            <w:proofErr w:type="spellEnd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, Гагаріна;</w:t>
            </w:r>
          </w:p>
          <w:p w:rsidR="00B97785" w:rsidRPr="00E027F6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- розчистка дикоростучих дерев по вулицях села, біля не жилих будинкі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560245" w:rsidRDefault="00B97785" w:rsidP="00137077">
            <w:pPr>
              <w:jc w:val="center"/>
              <w:rPr>
                <w:lang w:val="uk-UA"/>
              </w:rPr>
            </w:pPr>
            <w:r w:rsidRPr="00560245">
              <w:rPr>
                <w:lang w:val="uk-UA"/>
              </w:rPr>
              <w:t>14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ий</w:t>
            </w:r>
            <w:proofErr w:type="spellEnd"/>
          </w:p>
          <w:p w:rsidR="00B97785" w:rsidRPr="0056024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рупичпол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ий Поділ, 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вари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56024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ослі, кущів, складання її в купи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косіння бур’янів та трави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нігу, сміття та листя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ремонт та фарбування парканів;</w:t>
            </w:r>
          </w:p>
          <w:p w:rsidR="00B97785" w:rsidRPr="0056024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апнування опор ліній </w:t>
            </w: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електропередач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тастовбурів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ев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1730BA" w:rsidRDefault="00B97785" w:rsidP="00137077">
            <w:pPr>
              <w:jc w:val="center"/>
              <w:rPr>
                <w:lang w:val="uk-UA"/>
              </w:rPr>
            </w:pPr>
            <w:r w:rsidRPr="001730BA">
              <w:rPr>
                <w:lang w:val="uk-UA"/>
              </w:rPr>
              <w:t>15</w:t>
            </w:r>
          </w:p>
        </w:tc>
        <w:tc>
          <w:tcPr>
            <w:tcW w:w="3226" w:type="dxa"/>
          </w:tcPr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Веприк)</w:t>
            </w:r>
          </w:p>
        </w:tc>
        <w:tc>
          <w:tcPr>
            <w:tcW w:w="5811" w:type="dxa"/>
          </w:tcPr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чагарників та мілкої порослі по вулицях Садова, Центральна, Майорська,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Забілівська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монтаж – демонтаж, ремонт парканів по вулицях Центральна, Майорська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бирання та ремонт пам’ятника загиблим воїнам, Стели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лави,автобусних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пинок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скошування бур’янів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садка зелених насаджень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збір сміття по селу на трактор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білка дерев;</w:t>
            </w:r>
          </w:p>
          <w:p w:rsidR="00B97785" w:rsidRPr="001730BA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покращенню стану ґрунтових доріг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6E3A90" w:rsidRDefault="00B97785" w:rsidP="00137077">
            <w:pPr>
              <w:jc w:val="center"/>
              <w:rPr>
                <w:lang w:val="uk-UA"/>
              </w:rPr>
            </w:pPr>
            <w:r w:rsidRPr="006E3A90">
              <w:rPr>
                <w:lang w:val="uk-UA"/>
              </w:rPr>
              <w:t>16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B97785" w:rsidRPr="006E3A9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а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B97785" w:rsidRPr="006E3A9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с. Тарасівка)</w:t>
            </w:r>
          </w:p>
        </w:tc>
        <w:tc>
          <w:tcPr>
            <w:tcW w:w="5811" w:type="dxa"/>
          </w:tcPr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сухостою та випилювання чагарників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побілка приміщень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пам’ятників та впорядкування прилеглих до них територій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побілка стовпів, дерев, фарбування огорожі та громадських криниць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благоустрою доріг (ямковий ремонт);</w:t>
            </w:r>
          </w:p>
          <w:p w:rsidR="00B97785" w:rsidRPr="006E3A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загрібання листя та збирання побутового сміття по вулицях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CF32BB" w:rsidRDefault="00B97785" w:rsidP="00137077">
            <w:pPr>
              <w:jc w:val="center"/>
              <w:rPr>
                <w:lang w:val="uk-UA"/>
              </w:rPr>
            </w:pPr>
            <w:r w:rsidRPr="00CF32BB">
              <w:rPr>
                <w:lang w:val="uk-UA"/>
              </w:rPr>
              <w:t>17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ий</w:t>
            </w:r>
            <w:proofErr w:type="spellEnd"/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Припутні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рбурськ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CF32BB" w:rsidRDefault="00B97785" w:rsidP="00137077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Вишнівка, с-ще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ули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ериторії сіл Припутні та Вишнівка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наведення порядку на кладовищах в с. Припутні та с. Вишнівка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стихійних сміттєзвалищ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обкошування обочин доріг комунальної власності;</w:t>
            </w:r>
          </w:p>
          <w:p w:rsidR="00B97785" w:rsidRPr="00CF32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убування порослі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.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425E60" w:rsidRDefault="00B97785" w:rsidP="00137077">
            <w:pPr>
              <w:jc w:val="center"/>
              <w:rPr>
                <w:lang w:val="uk-UA"/>
              </w:rPr>
            </w:pPr>
            <w:r w:rsidRPr="00425E60">
              <w:rPr>
                <w:lang w:val="uk-UA"/>
              </w:rPr>
              <w:t>18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Сезьківський</w:t>
            </w:r>
            <w:proofErr w:type="spellEnd"/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Сезьки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Гейці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Дзюбівка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Тишківка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-ще </w:t>
            </w:r>
            <w:proofErr w:type="spellStart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Коломійцеве</w:t>
            </w:r>
            <w:proofErr w:type="spellEnd"/>
            <w:r w:rsidRPr="00425E6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425E6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викошування бур’янів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ремонт огорожі на кладовищах та біля пам’ятників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 на сміттєзвал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425E60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>роботи по ремонту будів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их установ</w:t>
            </w:r>
            <w:r w:rsidRPr="00425E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устрою прилеглих територій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1730BA" w:rsidRDefault="00B97785" w:rsidP="00137077">
            <w:pPr>
              <w:jc w:val="center"/>
              <w:rPr>
                <w:lang w:val="uk-UA"/>
              </w:rPr>
            </w:pPr>
            <w:r w:rsidRPr="001730BA">
              <w:rPr>
                <w:lang w:val="uk-UA"/>
              </w:rPr>
              <w:t>19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упаківський</w:t>
            </w:r>
            <w:proofErr w:type="spellEnd"/>
          </w:p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тупа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Зінченков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1730BA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шування бур’янів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чистка обочин вулиць та доріг від кущів та чорноклена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шування трави на території саду навколо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97785" w:rsidRPr="001730BA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4423E0" w:rsidRDefault="00B97785" w:rsidP="00137077">
            <w:pPr>
              <w:jc w:val="center"/>
              <w:rPr>
                <w:lang w:val="uk-UA"/>
              </w:rPr>
            </w:pPr>
            <w:r w:rsidRPr="004423E0">
              <w:rPr>
                <w:lang w:val="uk-UA"/>
              </w:rPr>
              <w:lastRenderedPageBreak/>
              <w:t>20</w:t>
            </w:r>
          </w:p>
        </w:tc>
        <w:tc>
          <w:tcPr>
            <w:tcW w:w="3226" w:type="dxa"/>
          </w:tcPr>
          <w:p w:rsidR="00B97785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Хаєнківський</w:t>
            </w:r>
            <w:proofErr w:type="spellEnd"/>
          </w:p>
          <w:p w:rsidR="00B97785" w:rsidRPr="004423E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Хаєнки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Ворон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иколи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4423E0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4423E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B97785" w:rsidRPr="004423E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- вирубування дерев та кущів, косіння трави на кладовищах;</w:t>
            </w:r>
          </w:p>
          <w:p w:rsidR="00B97785" w:rsidRPr="004423E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пам’ятників</w:t>
            </w:r>
            <w:r w:rsidRPr="004423E0">
              <w:rPr>
                <w:sz w:val="24"/>
                <w:szCs w:val="24"/>
                <w:lang w:val="uk-UA"/>
              </w:rPr>
              <w:t xml:space="preserve">, </w:t>
            </w: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автобусних зупинок;</w:t>
            </w:r>
          </w:p>
          <w:p w:rsidR="00B97785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квідація сміттєзвалищ на території </w:t>
            </w: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Хаєнківського</w:t>
            </w:r>
            <w:proofErr w:type="spellEnd"/>
          </w:p>
          <w:p w:rsidR="00B97785" w:rsidRPr="004423E0" w:rsidRDefault="00B97785" w:rsidP="00137077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4423E0" w:rsidRDefault="00B97785" w:rsidP="00137077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3E0">
              <w:rPr>
                <w:rFonts w:ascii="Times New Roman" w:hAnsi="Times New Roman"/>
                <w:sz w:val="24"/>
                <w:szCs w:val="24"/>
                <w:lang w:val="uk-UA"/>
              </w:rPr>
              <w:t>заготівля дров для потреб бюджетних установ</w:t>
            </w:r>
          </w:p>
        </w:tc>
      </w:tr>
      <w:tr w:rsidR="00B97785" w:rsidRPr="00433E03" w:rsidTr="00137077">
        <w:tc>
          <w:tcPr>
            <w:tcW w:w="568" w:type="dxa"/>
          </w:tcPr>
          <w:p w:rsidR="00B97785" w:rsidRPr="00AC0ABB" w:rsidRDefault="00B97785" w:rsidP="00137077">
            <w:pPr>
              <w:jc w:val="center"/>
              <w:rPr>
                <w:lang w:val="uk-UA"/>
              </w:rPr>
            </w:pPr>
            <w:r w:rsidRPr="00AC0ABB">
              <w:rPr>
                <w:lang w:val="uk-UA"/>
              </w:rPr>
              <w:t>21</w:t>
            </w:r>
          </w:p>
        </w:tc>
        <w:tc>
          <w:tcPr>
            <w:tcW w:w="3226" w:type="dxa"/>
          </w:tcPr>
          <w:p w:rsidR="00B97785" w:rsidRPr="00AC0A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Щурівський</w:t>
            </w:r>
            <w:proofErr w:type="spellEnd"/>
          </w:p>
          <w:p w:rsidR="00B97785" w:rsidRPr="00AC0A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Щур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цен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B97785" w:rsidRPr="00CF32BB" w:rsidRDefault="00B97785" w:rsidP="0013707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Одноль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97785" w:rsidRPr="00AC0ABB" w:rsidRDefault="00B97785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B97785" w:rsidRPr="00AC0ABB" w:rsidRDefault="00B97785" w:rsidP="00137077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.</w:t>
            </w:r>
          </w:p>
        </w:tc>
      </w:tr>
      <w:tr w:rsidR="001727DA" w:rsidRPr="00433E03" w:rsidTr="00137077">
        <w:tc>
          <w:tcPr>
            <w:tcW w:w="568" w:type="dxa"/>
          </w:tcPr>
          <w:p w:rsidR="001727DA" w:rsidRPr="00AC0ABB" w:rsidRDefault="001727DA" w:rsidP="00137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226" w:type="dxa"/>
          </w:tcPr>
          <w:p w:rsidR="001727DA" w:rsidRDefault="004950F4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ський</w:t>
            </w:r>
            <w:proofErr w:type="spellEnd"/>
          </w:p>
          <w:p w:rsidR="004950F4" w:rsidRDefault="004950F4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4950F4" w:rsidRPr="00AC0ABB" w:rsidRDefault="004950F4" w:rsidP="001370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Довб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811" w:type="dxa"/>
          </w:tcPr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1727DA" w:rsidRPr="00AC0ABB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4950F4" w:rsidRDefault="001727DA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.</w:t>
            </w:r>
            <w:r w:rsidR="004950F4"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727DA" w:rsidRPr="00AC0ABB" w:rsidRDefault="004950F4" w:rsidP="001727DA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</w:p>
        </w:tc>
      </w:tr>
    </w:tbl>
    <w:p w:rsidR="001727DA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1727DA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1727DA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97785" w:rsidRPr="00543E71" w:rsidRDefault="001727DA" w:rsidP="001727D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                             Олена БУТУРЛИМ 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B97785" w:rsidRDefault="001727DA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1727DA" w:rsidRDefault="00B97785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1727DA" w:rsidRDefault="001727DA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1727DA" w:rsidRDefault="001727DA" w:rsidP="00B9778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Додаток 2</w:t>
      </w: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Затверджено</w:t>
      </w: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рішенням виконавчого комітету</w:t>
      </w:r>
    </w:p>
    <w:p w:rsidR="00280ABA" w:rsidRPr="00F90FF6" w:rsidRDefault="00280ABA" w:rsidP="00280ABA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в</w:t>
      </w:r>
      <w:r w:rsidRPr="00F90FF6">
        <w:rPr>
          <w:lang w:val="uk-UA"/>
        </w:rPr>
        <w:t>ід</w:t>
      </w:r>
      <w:r>
        <w:rPr>
          <w:lang w:val="uk-UA"/>
        </w:rPr>
        <w:t xml:space="preserve">  грудня 2021</w:t>
      </w:r>
      <w:r w:rsidRPr="00F90FF6">
        <w:rPr>
          <w:lang w:val="uk-UA"/>
        </w:rPr>
        <w:t xml:space="preserve"> року №</w:t>
      </w:r>
    </w:p>
    <w:p w:rsidR="00B97785" w:rsidRPr="00921071" w:rsidRDefault="00B97785" w:rsidP="00B97785">
      <w:pPr>
        <w:rPr>
          <w:b/>
          <w:lang w:val="uk-UA"/>
        </w:rPr>
      </w:pPr>
      <w:r w:rsidRPr="00921071">
        <w:rPr>
          <w:b/>
          <w:lang w:val="uk-UA"/>
        </w:rPr>
        <w:t>ПОГОДЖЕНО</w:t>
      </w:r>
    </w:p>
    <w:p w:rsidR="00B97785" w:rsidRDefault="001727DA" w:rsidP="00B97785">
      <w:pPr>
        <w:rPr>
          <w:lang w:val="uk-UA"/>
        </w:rPr>
      </w:pPr>
      <w:r>
        <w:rPr>
          <w:lang w:val="uk-UA"/>
        </w:rPr>
        <w:t>Начальник Прилуцького</w:t>
      </w:r>
      <w:r w:rsidR="00B97785" w:rsidRPr="00C32B8E">
        <w:rPr>
          <w:lang w:val="uk-UA"/>
        </w:rPr>
        <w:t xml:space="preserve"> </w:t>
      </w:r>
      <w:r w:rsidR="00B97785" w:rsidRPr="001C1358">
        <w:rPr>
          <w:lang w:val="uk-UA"/>
        </w:rPr>
        <w:t>районно</w:t>
      </w:r>
      <w:r w:rsidR="00B97785">
        <w:rPr>
          <w:lang w:val="uk-UA"/>
        </w:rPr>
        <w:t>го</w:t>
      </w:r>
      <w:r>
        <w:rPr>
          <w:lang w:val="uk-UA"/>
        </w:rPr>
        <w:t xml:space="preserve"> </w:t>
      </w:r>
      <w:r w:rsidR="00B97785">
        <w:rPr>
          <w:lang w:val="uk-UA"/>
        </w:rPr>
        <w:t>сектор</w:t>
      </w:r>
      <w:r>
        <w:rPr>
          <w:lang w:val="uk-UA"/>
        </w:rPr>
        <w:t xml:space="preserve">у №1 </w:t>
      </w:r>
      <w:r w:rsidR="00B97785">
        <w:rPr>
          <w:lang w:val="uk-UA"/>
        </w:rPr>
        <w:t>філії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 xml:space="preserve">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 xml:space="preserve">» в </w:t>
      </w:r>
    </w:p>
    <w:p w:rsidR="00B97785" w:rsidRDefault="00B97785" w:rsidP="00B97785">
      <w:pPr>
        <w:rPr>
          <w:lang w:val="uk-UA"/>
        </w:rPr>
      </w:pPr>
      <w:r>
        <w:rPr>
          <w:lang w:val="uk-UA"/>
        </w:rPr>
        <w:t>Чернігівський області</w:t>
      </w:r>
    </w:p>
    <w:p w:rsidR="00B97785" w:rsidRDefault="00B97785" w:rsidP="00B97785">
      <w:pPr>
        <w:rPr>
          <w:lang w:val="uk-UA"/>
        </w:rPr>
      </w:pPr>
    </w:p>
    <w:p w:rsidR="00B97785" w:rsidRPr="00257E40" w:rsidRDefault="00B97785" w:rsidP="00B97785">
      <w:pPr>
        <w:rPr>
          <w:b/>
          <w:lang w:val="uk-UA"/>
        </w:rPr>
      </w:pPr>
      <w:r w:rsidRPr="00257E40">
        <w:rPr>
          <w:b/>
          <w:lang w:val="uk-UA"/>
        </w:rPr>
        <w:t xml:space="preserve">________________________ </w:t>
      </w:r>
      <w:r w:rsidR="001727DA">
        <w:rPr>
          <w:b/>
          <w:lang w:val="uk-UA"/>
        </w:rPr>
        <w:t>Сергій САЩЕНКО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</w:p>
    <w:p w:rsidR="00B97785" w:rsidRPr="00A75EF4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ПЕРЕЛІК 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lang w:val="uk-UA"/>
        </w:rPr>
        <w:t>підприємств, установ, організацій у</w:t>
      </w:r>
      <w:r w:rsidRPr="00A75EF4">
        <w:rPr>
          <w:b/>
          <w:bCs/>
          <w:iCs/>
          <w:color w:val="000000"/>
          <w:lang w:val="uk-UA"/>
        </w:rPr>
        <w:t xml:space="preserve"> сфері відання яких перебувають об’єкти,</w:t>
      </w:r>
    </w:p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на яких особи, засуджені до покарання у виді громадських робіт та правопорушників, стосовно яких </w:t>
      </w:r>
      <w:r w:rsidRPr="00A75EF4">
        <w:rPr>
          <w:b/>
          <w:color w:val="000000"/>
          <w:lang w:val="uk-UA"/>
        </w:rPr>
        <w:t>накладено</w:t>
      </w:r>
      <w:r>
        <w:rPr>
          <w:b/>
          <w:color w:val="000000"/>
          <w:lang w:val="uk-UA"/>
        </w:rPr>
        <w:t xml:space="preserve"> </w:t>
      </w:r>
      <w:r w:rsidRPr="00A75EF4">
        <w:rPr>
          <w:b/>
          <w:color w:val="000000"/>
          <w:lang w:val="uk-UA"/>
        </w:rPr>
        <w:t>адміністративне стягнення</w:t>
      </w:r>
      <w:r w:rsidRPr="00A75EF4">
        <w:rPr>
          <w:b/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</w:t>
      </w:r>
    </w:p>
    <w:p w:rsidR="00B97785" w:rsidRPr="00257E40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C018B4">
              <w:rPr>
                <w:b/>
                <w:lang w:val="uk-UA"/>
              </w:rPr>
              <w:t>№ з/п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75EF4">
              <w:rPr>
                <w:b/>
                <w:bCs/>
                <w:iCs/>
                <w:lang w:val="uk-UA"/>
              </w:rPr>
              <w:t>Підприємств</w:t>
            </w:r>
            <w:r>
              <w:rPr>
                <w:b/>
                <w:bCs/>
                <w:iCs/>
                <w:lang w:val="uk-UA"/>
              </w:rPr>
              <w:t>а</w:t>
            </w:r>
            <w:r w:rsidRPr="00A75EF4">
              <w:rPr>
                <w:b/>
                <w:bCs/>
                <w:iCs/>
                <w:lang w:val="uk-UA"/>
              </w:rPr>
              <w:t>, установ</w:t>
            </w:r>
            <w:r>
              <w:rPr>
                <w:b/>
                <w:bCs/>
                <w:iCs/>
                <w:lang w:val="uk-UA"/>
              </w:rPr>
              <w:t>и</w:t>
            </w:r>
            <w:r w:rsidRPr="00A75EF4">
              <w:rPr>
                <w:b/>
                <w:bCs/>
                <w:iCs/>
                <w:lang w:val="uk-UA"/>
              </w:rPr>
              <w:t>, організаці</w:t>
            </w:r>
            <w:r>
              <w:rPr>
                <w:b/>
                <w:bCs/>
                <w:iCs/>
                <w:lang w:val="uk-UA"/>
              </w:rPr>
              <w:t>ї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</w:t>
            </w:r>
          </w:p>
        </w:tc>
        <w:tc>
          <w:tcPr>
            <w:tcW w:w="9213" w:type="dxa"/>
          </w:tcPr>
          <w:p w:rsidR="00B97785" w:rsidRDefault="00B97785" w:rsidP="00137077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45762">
              <w:rPr>
                <w:b/>
                <w:lang w:val="uk-UA"/>
              </w:rPr>
              <w:t>Комунальне підприємство «Ічнянське ВУЖКГ»</w:t>
            </w:r>
          </w:p>
          <w:p w:rsidR="00B97785" w:rsidRPr="00555B8F" w:rsidRDefault="00B97785" w:rsidP="00137077">
            <w:pPr>
              <w:pStyle w:val="a5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lang w:val="uk-UA"/>
              </w:rPr>
            </w:pPr>
            <w:r w:rsidRPr="00555B8F">
              <w:rPr>
                <w:lang w:val="uk-UA"/>
              </w:rPr>
              <w:t>(</w:t>
            </w: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апнування стовбурів дерев та бордюрів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ирубка порослі і підрізання кущів та обрізання сухих гілок; косіння трави, бур’янів на газонах, узбіччі доріг, у скверах та в парках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боротьба з карантинними бур’янами;</w:t>
            </w:r>
            <w:r>
              <w:rPr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 xml:space="preserve">очищення об’єктів благоустрою від несанкціонованої реклами, об’яв, бруду </w:t>
            </w:r>
            <w:proofErr w:type="spellStart"/>
            <w:r w:rsidRPr="00E3342C">
              <w:rPr>
                <w:bCs/>
                <w:iCs/>
                <w:lang w:val="uk-UA"/>
              </w:rPr>
              <w:t>тощо;ліквідація</w:t>
            </w:r>
            <w:proofErr w:type="spellEnd"/>
            <w:r w:rsidRPr="00E3342C">
              <w:rPr>
                <w:bCs/>
                <w:iCs/>
                <w:lang w:val="uk-UA"/>
              </w:rPr>
              <w:t xml:space="preserve"> стихійних сміттєзвалищ і побутових відходів</w:t>
            </w:r>
            <w:r>
              <w:rPr>
                <w:bCs/>
                <w:iCs/>
                <w:lang w:val="uk-UA"/>
              </w:rPr>
              <w:t>)</w:t>
            </w:r>
            <w:r w:rsidRPr="00E3342C">
              <w:rPr>
                <w:bCs/>
                <w:iCs/>
                <w:lang w:val="uk-UA"/>
              </w:rPr>
              <w:t>.</w:t>
            </w:r>
          </w:p>
          <w:p w:rsidR="00B97785" w:rsidRPr="00345762" w:rsidRDefault="00B97785" w:rsidP="00137077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2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дріївський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color w:val="7030A0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міттєзвалище в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ур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Дубинчин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сна, узбіччя дороги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ндрії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Томаш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ладовища в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ндрії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Томаш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18B4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, пам’ятники, заклади соціальної сфери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3</w:t>
            </w:r>
          </w:p>
        </w:tc>
        <w:tc>
          <w:tcPr>
            <w:tcW w:w="9213" w:type="dxa"/>
          </w:tcPr>
          <w:p w:rsidR="00B97785" w:rsidRPr="006645E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64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каї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645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6645E2" w:rsidRDefault="00B97785" w:rsidP="00137077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645E2">
              <w:rPr>
                <w:lang w:val="uk-UA"/>
              </w:rPr>
              <w:t xml:space="preserve">(територія </w:t>
            </w:r>
            <w:proofErr w:type="spellStart"/>
            <w:r w:rsidRPr="006645E2">
              <w:rPr>
                <w:lang w:val="uk-UA"/>
              </w:rPr>
              <w:t>старостинського</w:t>
            </w:r>
            <w:proofErr w:type="spellEnd"/>
            <w:r w:rsidRPr="006645E2">
              <w:rPr>
                <w:lang w:val="uk-UA"/>
              </w:rPr>
              <w:t xml:space="preserve"> округу, приміщення установ та </w:t>
            </w:r>
            <w:proofErr w:type="spellStart"/>
            <w:r w:rsidRPr="006645E2">
              <w:rPr>
                <w:lang w:val="uk-UA"/>
              </w:rPr>
              <w:t>організацій,сільські</w:t>
            </w:r>
            <w:proofErr w:type="spellEnd"/>
            <w:r w:rsidRPr="006645E2">
              <w:rPr>
                <w:lang w:val="uk-UA"/>
              </w:rPr>
              <w:t xml:space="preserve"> кладовища, пам’ятники та </w:t>
            </w:r>
            <w:proofErr w:type="spellStart"/>
            <w:r w:rsidRPr="006645E2">
              <w:rPr>
                <w:lang w:val="uk-UA"/>
              </w:rPr>
              <w:t>меморіал,сільський</w:t>
            </w:r>
            <w:proofErr w:type="spellEnd"/>
            <w:r w:rsidRPr="006645E2">
              <w:rPr>
                <w:lang w:val="uk-UA"/>
              </w:rPr>
              <w:t xml:space="preserve"> стадіон садиби одиноких престарілих жителів </w:t>
            </w:r>
            <w:proofErr w:type="spellStart"/>
            <w:r w:rsidRPr="006645E2">
              <w:rPr>
                <w:lang w:val="uk-UA"/>
              </w:rPr>
              <w:t>села,садиби</w:t>
            </w:r>
            <w:proofErr w:type="spellEnd"/>
            <w:r w:rsidRPr="006645E2">
              <w:rPr>
                <w:lang w:val="uk-UA"/>
              </w:rPr>
              <w:t xml:space="preserve">, власники яких не проживають на території населеного пункту, територія поблизу пам’ятного </w:t>
            </w:r>
            <w:proofErr w:type="spellStart"/>
            <w:r w:rsidRPr="006645E2">
              <w:rPr>
                <w:lang w:val="uk-UA"/>
              </w:rPr>
              <w:t>знака</w:t>
            </w:r>
            <w:proofErr w:type="spellEnd"/>
            <w:r w:rsidRPr="006645E2">
              <w:rPr>
                <w:lang w:val="uk-UA"/>
              </w:rPr>
              <w:t xml:space="preserve"> жертв голодомору)</w:t>
            </w:r>
            <w:r>
              <w:rPr>
                <w:lang w:val="uk-UA"/>
              </w:rPr>
              <w:t>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983255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83255">
              <w:rPr>
                <w:lang w:val="uk-UA"/>
              </w:rPr>
              <w:t>4</w:t>
            </w:r>
          </w:p>
        </w:tc>
        <w:tc>
          <w:tcPr>
            <w:tcW w:w="9213" w:type="dxa"/>
          </w:tcPr>
          <w:p w:rsidR="00B97785" w:rsidRPr="00983255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983255" w:rsidRDefault="00B97785" w:rsidP="0013707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983255">
              <w:rPr>
                <w:color w:val="7030A0"/>
                <w:sz w:val="24"/>
                <w:szCs w:val="24"/>
                <w:lang w:val="uk-UA"/>
              </w:rPr>
              <w:t>(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, вулиці села, пам’ятники та обеліск, об’єкти комунальної власності, установ села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5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вулиці сіл Буди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рабі, стихійні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ладовища сіл Буди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Грабів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6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рім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кладовища, обеліски сіл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урім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Шилович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езбородьков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роги, узбіччя доріг, об’єкти, будівлі комунальної власності, територія сільського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7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 </w:t>
            </w:r>
          </w:p>
          <w:p w:rsidR="00B97785" w:rsidRPr="00345762" w:rsidRDefault="00B97785" w:rsidP="00137077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громадські кладовища, під’їзні дороги до населеного пункту, узлісся, парки, сквери, території зупиночних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вільйонів,заклади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а установи соціальної сфери, маятники в центрі села, загинувши в роки Великої Вітчизняної війни, прибережна смуга громадських ставків і межах села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Гмирян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lastRenderedPageBreak/>
              <w:t>8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родн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еморіали, пам’ятники, братські могили та інші місця поховання загиблих захисників Вітчизни, цвинтарі, об’єкти соціальної сфери, сміттєзвалища, придорожні смуги, дороги, природні джерела та водоймища, русла річок, пам’ятки архітектури, історії та культури, заповідники).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9</w:t>
            </w:r>
          </w:p>
        </w:tc>
        <w:tc>
          <w:tcPr>
            <w:tcW w:w="9213" w:type="dxa"/>
          </w:tcPr>
          <w:p w:rsidR="00B97785" w:rsidRPr="00F9135C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F9135C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і кладовища та прилегла територія, меморіал Слави в центрі села та прилегла територія, установи та організації комунальної власності (сільський будинок культури, фельдшерсько-акушерський пункт, дошкільний навчальний заклад, </w:t>
            </w:r>
            <w:proofErr w:type="spellStart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), дороги населеного пункт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0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ісця поховання загиблих захисників Вітчизни, кладовища № 1 та № 2, об’єкти соціальної сфери, сміттєзвалища, придорожні смуги, дороги, вулиці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B850C0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B850C0">
              <w:rPr>
                <w:lang w:val="uk-UA"/>
              </w:rPr>
              <w:t>11</w:t>
            </w:r>
          </w:p>
        </w:tc>
        <w:tc>
          <w:tcPr>
            <w:tcW w:w="9213" w:type="dxa"/>
          </w:tcPr>
          <w:p w:rsidR="00B97785" w:rsidRPr="00B850C0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85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удай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5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B850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B850C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льські кладовища № 1 та № 2, територія автобусної зупинки, територія лісових насаджень по вул. Берегова, територія вулиць Заводська, Шкільна, Лісова, Центральна, Василя </w:t>
            </w:r>
            <w:proofErr w:type="spellStart"/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>Борща</w:t>
            </w:r>
            <w:proofErr w:type="spellEnd"/>
            <w:r w:rsidRPr="00B850C0">
              <w:rPr>
                <w:rFonts w:ascii="Times New Roman" w:hAnsi="Times New Roman"/>
                <w:sz w:val="24"/>
                <w:szCs w:val="24"/>
                <w:lang w:val="uk-UA"/>
              </w:rPr>
              <w:t>, Садова, Армійська, Хвойна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2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итячого садка, старої церкви, пам’ятник Невідомому солдату, Меморіал слави, пам’ятник загиблим односельцям в роки громадянської війни, територія кладовищ, парків та пустирів, узбіччя дороги по вулицях Незалежності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Г.М.Шкури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3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вулиці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Т.Шевчен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агаріна, кладовища № 1 та № 2, пам’ятник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Т.Г.Шевченк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Обеліск Слави, пам’ятник загиблим воїнам в роки Великої Вітчизняної війн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4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адовища та прилегла територія, меморіал Слави та прилегла територія, поховання загиблих захисників Вітчизни, бюджетні установи та організації, дороги населених пунктів, торгівельний майданчи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5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ник загиблим воїнам в центрі села, Стела Слави, центральний парк, кладовище, автобусні зупинки, вулиці села: Садова, Центральна, Майорська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Забілівсь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Галатівсь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ровулок Молодіжний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4670A8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670A8">
              <w:rPr>
                <w:lang w:val="uk-UA"/>
              </w:rPr>
              <w:t>16</w:t>
            </w:r>
          </w:p>
        </w:tc>
        <w:tc>
          <w:tcPr>
            <w:tcW w:w="9213" w:type="dxa"/>
          </w:tcPr>
          <w:p w:rsidR="00B97785" w:rsidRPr="004670A8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4670A8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вулиці Слов’янська, Кооперативна, Революції 1905 р., Гагаріна, Зелена, сільський Будинок культури, центральне кладовище, лікарська амбулаторія, адміністративна будівля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774D98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774D98">
              <w:rPr>
                <w:lang w:val="uk-UA"/>
              </w:rPr>
              <w:t>17</w:t>
            </w:r>
          </w:p>
        </w:tc>
        <w:tc>
          <w:tcPr>
            <w:tcW w:w="9213" w:type="dxa"/>
          </w:tcPr>
          <w:p w:rsidR="00B97785" w:rsidRPr="003B5A43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774D98" w:rsidRDefault="00B97785" w:rsidP="00137077">
            <w:pPr>
              <w:pStyle w:val="a7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 в с. Припутні та с. </w:t>
            </w:r>
            <w:proofErr w:type="spellStart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Вишнівка,пам’ятники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, дороги комунальної власності, автобусні зупинки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A8375F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8375F">
              <w:rPr>
                <w:lang w:val="uk-UA"/>
              </w:rPr>
              <w:t>18</w:t>
            </w:r>
          </w:p>
        </w:tc>
        <w:tc>
          <w:tcPr>
            <w:tcW w:w="9213" w:type="dxa"/>
          </w:tcPr>
          <w:p w:rsidR="00B97785" w:rsidRPr="00A8375F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837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зьк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37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7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A8375F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>будівлі і прилеглі території бюджетних установ, вулиці сільських населених пунктів, пам’ятники і обеліски, територія колишніх магазинів райспоживспілки, сільські кладовища)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9</w:t>
            </w:r>
          </w:p>
        </w:tc>
        <w:tc>
          <w:tcPr>
            <w:tcW w:w="9213" w:type="dxa"/>
          </w:tcPr>
          <w:p w:rsidR="00B97785" w:rsidRPr="00C018B4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018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ак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18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018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обочини доріг, вулиць, територія центру села, територія навколо сільського клубу, центральне кладовище).</w:t>
            </w:r>
          </w:p>
        </w:tc>
      </w:tr>
      <w:tr w:rsidR="00B97785" w:rsidRPr="00345762" w:rsidTr="00137077">
        <w:tc>
          <w:tcPr>
            <w:tcW w:w="534" w:type="dxa"/>
          </w:tcPr>
          <w:p w:rsidR="00B97785" w:rsidRPr="00C018B4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20</w:t>
            </w:r>
          </w:p>
        </w:tc>
        <w:tc>
          <w:tcPr>
            <w:tcW w:w="9213" w:type="dxa"/>
          </w:tcPr>
          <w:p w:rsidR="00B97785" w:rsidRPr="00345762" w:rsidRDefault="00B97785" w:rsidP="0013707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єнк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345762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 в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Хаєнки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.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Воронівка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втобусні зупинки, територія парку біл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ам’ятники та бюджетні установи, прилеглі території до доріг).</w:t>
            </w:r>
          </w:p>
        </w:tc>
      </w:tr>
      <w:tr w:rsidR="00B97785" w:rsidRPr="00280ABA" w:rsidTr="00137077">
        <w:tc>
          <w:tcPr>
            <w:tcW w:w="534" w:type="dxa"/>
          </w:tcPr>
          <w:p w:rsidR="00B97785" w:rsidRPr="005F7290" w:rsidRDefault="00B97785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5F7290">
              <w:rPr>
                <w:lang w:val="uk-UA"/>
              </w:rPr>
              <w:lastRenderedPageBreak/>
              <w:t>21</w:t>
            </w:r>
          </w:p>
        </w:tc>
        <w:tc>
          <w:tcPr>
            <w:tcW w:w="9213" w:type="dxa"/>
          </w:tcPr>
          <w:p w:rsidR="00B97785" w:rsidRPr="005F7290" w:rsidRDefault="00B97785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F7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ур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7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F7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B97785" w:rsidRPr="005F7290" w:rsidRDefault="00B97785" w:rsidP="0013707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кладовища в селах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Щурівка,Однольків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Іценків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ериторія сільського клубу, фельдшерського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пункту,дитячого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дка, школи, греблі біля ставка,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зд в села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Щурівка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Однольків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1727DA" w:rsidRPr="00280ABA" w:rsidTr="00137077">
        <w:tc>
          <w:tcPr>
            <w:tcW w:w="534" w:type="dxa"/>
          </w:tcPr>
          <w:p w:rsidR="001727DA" w:rsidRPr="005F7290" w:rsidRDefault="001727DA" w:rsidP="0013707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9213" w:type="dxa"/>
          </w:tcPr>
          <w:p w:rsidR="001727DA" w:rsidRDefault="004950F4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4950F4" w:rsidRPr="005F7290" w:rsidRDefault="004950F4" w:rsidP="0013707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у, кладовища в сел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вбні</w:t>
            </w:r>
            <w:r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 територія сільського клуб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я поховання загиблих захисників Вітчизни</w:t>
            </w:r>
            <w:r w:rsidR="002B60BC">
              <w:rPr>
                <w:rFonts w:ascii="Times New Roman" w:hAnsi="Times New Roman"/>
                <w:sz w:val="24"/>
                <w:szCs w:val="24"/>
                <w:lang w:val="uk-UA"/>
              </w:rPr>
              <w:t>, узбіччя доріг комунальної власності.</w:t>
            </w:r>
          </w:p>
        </w:tc>
      </w:tr>
    </w:tbl>
    <w:p w:rsidR="00B97785" w:rsidRDefault="00B97785" w:rsidP="00B9778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C62A84" w:rsidRDefault="00C62A84" w:rsidP="00B97785">
      <w:pPr>
        <w:rPr>
          <w:lang w:val="uk-UA"/>
        </w:rPr>
      </w:pPr>
    </w:p>
    <w:p w:rsidR="00C62A84" w:rsidRDefault="00C62A84" w:rsidP="00B97785">
      <w:pPr>
        <w:rPr>
          <w:lang w:val="uk-UA"/>
        </w:rPr>
      </w:pPr>
    </w:p>
    <w:p w:rsidR="00C62A84" w:rsidRDefault="00C62A84" w:rsidP="00B97785">
      <w:pPr>
        <w:rPr>
          <w:lang w:val="uk-UA"/>
        </w:rPr>
      </w:pPr>
    </w:p>
    <w:p w:rsidR="00B97785" w:rsidRPr="00C62A84" w:rsidRDefault="00C62A84" w:rsidP="00B97785">
      <w:pPr>
        <w:rPr>
          <w:b/>
          <w:lang w:val="uk-UA"/>
        </w:rPr>
      </w:pPr>
      <w:r w:rsidRPr="00C62A84">
        <w:rPr>
          <w:b/>
          <w:lang w:val="uk-UA"/>
        </w:rPr>
        <w:t xml:space="preserve">Міський голова                                                                                       </w:t>
      </w:r>
      <w:r>
        <w:rPr>
          <w:b/>
          <w:lang w:val="uk-UA"/>
        </w:rPr>
        <w:t xml:space="preserve">    </w:t>
      </w:r>
      <w:r w:rsidRPr="00C62A84">
        <w:rPr>
          <w:b/>
          <w:lang w:val="uk-UA"/>
        </w:rPr>
        <w:t xml:space="preserve">  Олена БУТУРЛИМ</w:t>
      </w:r>
    </w:p>
    <w:p w:rsidR="00A05494" w:rsidRPr="00C62A84" w:rsidRDefault="00A05494">
      <w:pPr>
        <w:rPr>
          <w:b/>
        </w:rPr>
      </w:pPr>
    </w:p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Pr="00A05494" w:rsidRDefault="00A05494" w:rsidP="00A05494"/>
    <w:p w:rsidR="00A05494" w:rsidRDefault="00A05494" w:rsidP="00A05494"/>
    <w:p w:rsidR="00A05494" w:rsidRPr="00A05494" w:rsidRDefault="00A05494" w:rsidP="00A05494"/>
    <w:p w:rsidR="00A05494" w:rsidRDefault="00A05494" w:rsidP="00A05494"/>
    <w:p w:rsidR="00301715" w:rsidRDefault="00301715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p w:rsidR="00A05494" w:rsidRDefault="00A05494" w:rsidP="00A05494"/>
    <w:sectPr w:rsidR="00A05494" w:rsidSect="00A05494"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1E" w:rsidRDefault="00D72A1E" w:rsidP="00A05494">
      <w:r>
        <w:separator/>
      </w:r>
    </w:p>
  </w:endnote>
  <w:endnote w:type="continuationSeparator" w:id="0">
    <w:p w:rsidR="00D72A1E" w:rsidRDefault="00D72A1E" w:rsidP="00A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1E" w:rsidRDefault="00D72A1E" w:rsidP="00A05494">
      <w:r>
        <w:separator/>
      </w:r>
    </w:p>
  </w:footnote>
  <w:footnote w:type="continuationSeparator" w:id="0">
    <w:p w:rsidR="00D72A1E" w:rsidRDefault="00D72A1E" w:rsidP="00A0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94" w:rsidRPr="00A05494" w:rsidRDefault="00A05494" w:rsidP="00A05494">
    <w:pPr>
      <w:pStyle w:val="a9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abstractNum w:abstractNumId="1" w15:restartNumberingAfterBreak="0">
    <w:nsid w:val="481C0E7D"/>
    <w:multiLevelType w:val="hybridMultilevel"/>
    <w:tmpl w:val="F8B615B8"/>
    <w:lvl w:ilvl="0" w:tplc="988CD6A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85"/>
    <w:rsid w:val="001727DA"/>
    <w:rsid w:val="00280ABA"/>
    <w:rsid w:val="002B60BC"/>
    <w:rsid w:val="00301715"/>
    <w:rsid w:val="004950F4"/>
    <w:rsid w:val="005F44A5"/>
    <w:rsid w:val="00A05494"/>
    <w:rsid w:val="00A92729"/>
    <w:rsid w:val="00B97785"/>
    <w:rsid w:val="00C37C55"/>
    <w:rsid w:val="00C62A84"/>
    <w:rsid w:val="00D72A1E"/>
    <w:rsid w:val="00E7109A"/>
    <w:rsid w:val="00F3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D3EF"/>
  <w15:chartTrackingRefBased/>
  <w15:docId w15:val="{90443839-FDDF-425B-9F0A-6210C4E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B97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77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9778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B9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97785"/>
    <w:pPr>
      <w:spacing w:before="100" w:beforeAutospacing="1" w:after="100" w:afterAutospacing="1"/>
    </w:pPr>
  </w:style>
  <w:style w:type="character" w:styleId="a6">
    <w:name w:val="Strong"/>
    <w:basedOn w:val="a0"/>
    <w:qFormat/>
    <w:rsid w:val="00B97785"/>
    <w:rPr>
      <w:b/>
      <w:bCs/>
    </w:rPr>
  </w:style>
  <w:style w:type="paragraph" w:styleId="a7">
    <w:name w:val="No Spacing"/>
    <w:qFormat/>
    <w:rsid w:val="00B977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B977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549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5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0549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5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80A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0A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04F6-17EB-4A1F-9EF1-7048789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3883</Words>
  <Characters>791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4</cp:revision>
  <cp:lastPrinted>2021-12-08T07:18:00Z</cp:lastPrinted>
  <dcterms:created xsi:type="dcterms:W3CDTF">2021-12-06T13:22:00Z</dcterms:created>
  <dcterms:modified xsi:type="dcterms:W3CDTF">2021-12-08T07:20:00Z</dcterms:modified>
</cp:coreProperties>
</file>